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2FB51" w14:textId="309D99A6" w:rsidR="00F83037" w:rsidRPr="00D40D6B" w:rsidRDefault="00A474F1" w:rsidP="00D40D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D6B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353916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="003539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ฏิบัติงานของงานสอบสวน </w:t>
      </w:r>
      <w:r w:rsidR="009529F1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1457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ฤษภาคม</w:t>
      </w:r>
      <w:r w:rsidR="005D41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9A791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4C702F30" w14:textId="77777777" w:rsidR="00A474F1" w:rsidRDefault="00A474F1" w:rsidP="00BE2F1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D6B">
        <w:rPr>
          <w:rFonts w:ascii="TH SarabunIT๙" w:hAnsi="TH SarabunIT๙" w:cs="TH SarabunIT๙"/>
          <w:b/>
          <w:bCs/>
          <w:sz w:val="32"/>
          <w:szCs w:val="32"/>
          <w:cs/>
        </w:rPr>
        <w:t>สภ.กันทรลักษ์</w:t>
      </w:r>
      <w:r w:rsidR="00480E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80E47">
        <w:rPr>
          <w:rFonts w:ascii="TH SarabunIT๙" w:hAnsi="TH SarabunIT๙" w:cs="TH SarabunIT๙" w:hint="cs"/>
          <w:b/>
          <w:bCs/>
          <w:sz w:val="32"/>
          <w:szCs w:val="32"/>
          <w:cs/>
        </w:rPr>
        <w:t>จว.ศรีสะเกษ</w:t>
      </w: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E62404" w:rsidRPr="00A474F1" w14:paraId="1E99D11C" w14:textId="77777777">
        <w:tc>
          <w:tcPr>
            <w:tcW w:w="724" w:type="dxa"/>
          </w:tcPr>
          <w:p w14:paraId="1C57977C" w14:textId="77777777" w:rsidR="006D3744" w:rsidRPr="00A474F1" w:rsidRDefault="006D3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75B3128" w14:textId="77777777" w:rsidR="006D3744" w:rsidRPr="00A474F1" w:rsidRDefault="006D3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079C5D1" w14:textId="77777777" w:rsidR="006D3744" w:rsidRPr="00A474F1" w:rsidRDefault="006D3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AA6A72F" w14:textId="77777777" w:rsidR="006D3744" w:rsidRPr="00A474F1" w:rsidRDefault="006D3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668A21E" w14:textId="77777777" w:rsidR="006D3744" w:rsidRPr="00A474F1" w:rsidRDefault="006D3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7205641" w14:textId="77777777" w:rsidR="006D3744" w:rsidRPr="00A474F1" w:rsidRDefault="006D3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71137A" w14:paraId="2CC0495E" w14:textId="77777777">
        <w:tc>
          <w:tcPr>
            <w:tcW w:w="724" w:type="dxa"/>
          </w:tcPr>
          <w:p w14:paraId="0DF7DC51" w14:textId="1D93B578" w:rsidR="0071137A" w:rsidRDefault="0071137A" w:rsidP="00711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69" w:type="dxa"/>
          </w:tcPr>
          <w:p w14:paraId="78CBCB4A" w14:textId="22595792" w:rsidR="0071137A" w:rsidRDefault="0071137A" w:rsidP="007113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4883">
              <w:rPr>
                <w:rFonts w:ascii="TH SarabunIT๙" w:hAnsi="TH SarabunIT๙" w:cs="TH SarabunIT๙"/>
                <w:sz w:val="32"/>
                <w:szCs w:val="32"/>
                <w:cs/>
              </w:rPr>
              <w:t>รับแจ้งจากคิว63 มีเหตุ ว.40</w:t>
            </w:r>
          </w:p>
        </w:tc>
        <w:tc>
          <w:tcPr>
            <w:tcW w:w="3828" w:type="dxa"/>
          </w:tcPr>
          <w:p w14:paraId="07C8B4E2" w14:textId="77777777" w:rsidR="0071137A" w:rsidRPr="0071137A" w:rsidRDefault="0071137A" w:rsidP="007113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137A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0.28 น.</w:t>
            </w:r>
          </w:p>
          <w:p w14:paraId="39CFF414" w14:textId="77777777" w:rsidR="0071137A" w:rsidRPr="0071137A" w:rsidRDefault="0071137A" w:rsidP="007113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137A">
              <w:rPr>
                <w:rFonts w:ascii="TH SarabunIT๙" w:hAnsi="TH SarabunIT๙" w:cs="TH SarabunIT๙"/>
                <w:sz w:val="32"/>
                <w:szCs w:val="32"/>
                <w:cs/>
              </w:rPr>
              <w:t>กล.6204 กล.6211 ว.4 ว.40</w:t>
            </w:r>
          </w:p>
          <w:p w14:paraId="79D38305" w14:textId="77777777" w:rsidR="0071137A" w:rsidRPr="0071137A" w:rsidRDefault="0071137A" w:rsidP="007113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1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วัดศิริฯ </w:t>
            </w:r>
          </w:p>
          <w:p w14:paraId="3D42DB1B" w14:textId="42565C44" w:rsidR="0071137A" w:rsidRPr="00584FCC" w:rsidRDefault="0071137A" w:rsidP="007113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137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ถบรรทุกถอยชนทรัพย์สินไม่มีผู้ได้รับบาดเจ็บ</w:t>
            </w:r>
          </w:p>
        </w:tc>
        <w:tc>
          <w:tcPr>
            <w:tcW w:w="1716" w:type="dxa"/>
          </w:tcPr>
          <w:p w14:paraId="48DC7326" w14:textId="56DC6504" w:rsidR="0071137A" w:rsidRDefault="0071137A" w:rsidP="00711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พ.ค.69</w:t>
            </w:r>
          </w:p>
        </w:tc>
        <w:tc>
          <w:tcPr>
            <w:tcW w:w="2059" w:type="dxa"/>
          </w:tcPr>
          <w:p w14:paraId="4C3A5890" w14:textId="77777777" w:rsidR="0071137A" w:rsidRDefault="0071137A" w:rsidP="00711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4746" w:type="dxa"/>
          </w:tcPr>
          <w:p w14:paraId="21D5C3E6" w14:textId="49D2D735" w:rsidR="0071137A" w:rsidRDefault="0071137A" w:rsidP="00711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896E352" wp14:editId="59A4CBF5">
                  <wp:extent cx="2399554" cy="1800000"/>
                  <wp:effectExtent l="0" t="0" r="1270" b="0"/>
                  <wp:docPr id="3064189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418914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811DE" w14:textId="77777777" w:rsidR="0071137A" w:rsidRDefault="0071137A" w:rsidP="00711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1FE812" w14:textId="24F89519" w:rsidR="0071137A" w:rsidRDefault="0071137A" w:rsidP="00711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7C98BA" wp14:editId="3A33993B">
                  <wp:extent cx="2399554" cy="1800000"/>
                  <wp:effectExtent l="0" t="0" r="1270" b="0"/>
                  <wp:docPr id="69165786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657867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4A08D" w14:textId="41BD2186" w:rsidR="0071137A" w:rsidRDefault="0071137A" w:rsidP="00711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0905E65" w14:textId="77777777" w:rsidR="006D3744" w:rsidRDefault="006D3744" w:rsidP="006D374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821FE8" w14:textId="77777777" w:rsidR="006D3744" w:rsidRDefault="006D3744" w:rsidP="006D374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B811ED" w14:textId="77777777" w:rsidR="00E0181C" w:rsidRDefault="00E0181C" w:rsidP="006D374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029F7" w14:textId="77777777" w:rsidR="0071137A" w:rsidRDefault="0071137A" w:rsidP="006D374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97A8FB" w14:textId="77777777" w:rsidR="0071137A" w:rsidRDefault="0071137A" w:rsidP="006D374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AD19F7" w14:textId="77777777" w:rsidR="0071137A" w:rsidRDefault="0071137A" w:rsidP="006D374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8"/>
        <w:gridCol w:w="3828"/>
        <w:gridCol w:w="1716"/>
        <w:gridCol w:w="2059"/>
        <w:gridCol w:w="4747"/>
      </w:tblGrid>
      <w:tr w:rsidR="00AD4308" w:rsidRPr="00A474F1" w14:paraId="02E22943" w14:textId="77777777" w:rsidTr="00723988">
        <w:tc>
          <w:tcPr>
            <w:tcW w:w="724" w:type="dxa"/>
          </w:tcPr>
          <w:p w14:paraId="5CB42B5C" w14:textId="77777777" w:rsidR="005D41B5" w:rsidRPr="00A474F1" w:rsidRDefault="005D41B5" w:rsidP="00E624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8" w:type="dxa"/>
          </w:tcPr>
          <w:p w14:paraId="06F05080" w14:textId="77777777" w:rsidR="005D41B5" w:rsidRPr="00A474F1" w:rsidRDefault="005D41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C4CFD70" w14:textId="77777777" w:rsidR="005D41B5" w:rsidRPr="00A474F1" w:rsidRDefault="005D41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0A3A1B5" w14:textId="77777777" w:rsidR="005D41B5" w:rsidRPr="00A474F1" w:rsidRDefault="005D41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07F656F" w14:textId="77777777" w:rsidR="005D41B5" w:rsidRPr="00A474F1" w:rsidRDefault="005D41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7" w:type="dxa"/>
          </w:tcPr>
          <w:p w14:paraId="12633482" w14:textId="77777777" w:rsidR="005D41B5" w:rsidRPr="00A474F1" w:rsidRDefault="005D41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457C3" w14:paraId="26CE38D1" w14:textId="77777777" w:rsidTr="00723988">
        <w:tc>
          <w:tcPr>
            <w:tcW w:w="724" w:type="dxa"/>
          </w:tcPr>
          <w:p w14:paraId="39558E23" w14:textId="586F3EAB" w:rsidR="001457C3" w:rsidRDefault="001457C3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68" w:type="dxa"/>
          </w:tcPr>
          <w:p w14:paraId="223AA14C" w14:textId="76D58695" w:rsidR="001457C3" w:rsidRDefault="001A5318" w:rsidP="001457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ที่เกิด</w:t>
            </w:r>
            <w:r w:rsidRPr="001E27C6">
              <w:rPr>
                <w:rFonts w:ascii="TH SarabunIT๙" w:hAnsi="TH SarabunIT๙" w:cs="TH SarabunIT๙"/>
                <w:sz w:val="32"/>
                <w:szCs w:val="32"/>
                <w:cs/>
              </w:rPr>
              <w:t>เหตุใช้อาวุธปืนยิงที่ป่าไม้รีสอร์</w:t>
            </w:r>
          </w:p>
        </w:tc>
        <w:tc>
          <w:tcPr>
            <w:tcW w:w="3828" w:type="dxa"/>
          </w:tcPr>
          <w:p w14:paraId="4472FD6A" w14:textId="7CA34873" w:rsidR="001E27C6" w:rsidRPr="001E27C6" w:rsidRDefault="001A5318" w:rsidP="001E27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ศรุต  จันทร์เกษ ผกก.ฯ พร้อมด้วย</w:t>
            </w:r>
            <w:r w:rsidR="001E2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เวร 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ดสืบสวน </w:t>
            </w:r>
            <w:r w:rsidR="001E27C6" w:rsidRPr="001E27C6">
              <w:rPr>
                <w:rFonts w:ascii="TH SarabunIT๙" w:hAnsi="TH SarabunIT๙" w:cs="TH SarabunIT๙"/>
                <w:sz w:val="32"/>
                <w:szCs w:val="32"/>
                <w:cs/>
              </w:rPr>
              <w:t>ร.ต.ต.นพดล ใสดี</w:t>
            </w:r>
          </w:p>
          <w:p w14:paraId="20EB3D55" w14:textId="614903FF" w:rsidR="001E27C6" w:rsidRPr="001E27C6" w:rsidRDefault="001E27C6" w:rsidP="001E27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7C6">
              <w:rPr>
                <w:rFonts w:ascii="TH SarabunIT๙" w:hAnsi="TH SarabunIT๙" w:cs="TH SarabunIT๙"/>
                <w:sz w:val="32"/>
                <w:szCs w:val="32"/>
                <w:cs/>
              </w:rPr>
              <w:t>รอง.สว.(ป.)ฯส.ต.ต.ศักดิ์พล พรมจันทร์</w:t>
            </w:r>
          </w:p>
          <w:p w14:paraId="41B409BB" w14:textId="492B35F0" w:rsidR="001E27C6" w:rsidRPr="001E27C6" w:rsidRDefault="001E27C6" w:rsidP="001E27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7C6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.(ป.)ฯปฏิบัติหน้าที่สายตรวจรถจักรยานยนต์ชุด 01 นามเรียกขานสายฟ้า12 รับผิดชอบเขตตรวจที่1แต่เวลา 00</w:t>
            </w:r>
            <w:r w:rsidRPr="001E27C6">
              <w:rPr>
                <w:rFonts w:ascii="TH SarabunIT๙" w:hAnsi="TH SarabunIT๙" w:cs="TH SarabunIT๙"/>
                <w:sz w:val="32"/>
                <w:szCs w:val="32"/>
              </w:rPr>
              <w:t>'</w:t>
            </w:r>
            <w:r w:rsidRPr="001E27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1-08.00น. </w:t>
            </w:r>
          </w:p>
          <w:p w14:paraId="32E62479" w14:textId="1AD89729" w:rsidR="001E27C6" w:rsidRPr="001E27C6" w:rsidRDefault="001E27C6" w:rsidP="001E27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7C6">
              <w:rPr>
                <w:rFonts w:ascii="TH SarabunIT๙" w:hAnsi="TH SarabunIT๙" w:cs="TH SarabunIT๙"/>
                <w:sz w:val="32"/>
                <w:szCs w:val="32"/>
                <w:cs/>
              </w:rPr>
              <w:t>ออกตรวจในเขตพื้นที่รับผิดชอบเพื่อป้องกันเหตุ  เวลา05.20ได้รับแจ้งเหตุใช้อาวุธปืนยิงที่ป่าไม้รีสอร์ ม.7</w:t>
            </w:r>
            <w:r w:rsidR="001A53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27C6">
              <w:rPr>
                <w:rFonts w:ascii="TH SarabunIT๙" w:hAnsi="TH SarabunIT๙" w:cs="TH SarabunIT๙"/>
                <w:sz w:val="32"/>
                <w:szCs w:val="32"/>
                <w:cs/>
              </w:rPr>
              <w:t>ต.หนองหญ้าลาด ไปถึงห้องหมายเลข13พบกองเลือดคนเจ็บถูกนำส่งโรงพยาบาลกันทรลักษ์</w:t>
            </w:r>
          </w:p>
          <w:p w14:paraId="4F7BB204" w14:textId="4212121E" w:rsidR="001457C3" w:rsidRPr="00D40D6B" w:rsidRDefault="001E27C6" w:rsidP="001E27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7C6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ชื่อภายหลัง นายสมบูรณ์  ภูจุธาตุ อายุ31ปี  บ้านเลขที 111 ม.12 ต.หนองกง อ.โนนคูณ จ.ศรีสะเกษ ผู้ก่อเหตุ เป็นชายรูปร่างผอม ใช้ยานพาหนะก่อเหตุเป็นรถจักรยานยนต์ ยี่ห้อ ฮอนด้า เวฟ 110 สีแดงดำ ใช่อาวุธปืนยิงเข้าบริเวณใบหู-ใบหน้าแล้วได้ขับขื่รถจักรยานยนต์ดังกล่าวหลบหนีไป</w:t>
            </w:r>
          </w:p>
        </w:tc>
        <w:tc>
          <w:tcPr>
            <w:tcW w:w="1716" w:type="dxa"/>
          </w:tcPr>
          <w:p w14:paraId="57691CEB" w14:textId="1DF77290" w:rsidR="001457C3" w:rsidRDefault="001E27C6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145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059" w:type="dxa"/>
          </w:tcPr>
          <w:p w14:paraId="76873890" w14:textId="77777777" w:rsidR="001457C3" w:rsidRDefault="001457C3" w:rsidP="00711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4747" w:type="dxa"/>
          </w:tcPr>
          <w:p w14:paraId="16D1106C" w14:textId="1AE3E4AD" w:rsidR="001457C3" w:rsidRDefault="001457C3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25531A" w14:textId="1A6FF55C" w:rsidR="001457C3" w:rsidRDefault="001457C3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A5318">
              <w:rPr>
                <w:noProof/>
              </w:rPr>
              <w:drawing>
                <wp:inline distT="0" distB="0" distL="0" distR="0" wp14:anchorId="51A80C71" wp14:editId="73D89E8D">
                  <wp:extent cx="1350167" cy="1800000"/>
                  <wp:effectExtent l="0" t="0" r="2540" b="0"/>
                  <wp:docPr id="163794498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944982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53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A5318">
              <w:rPr>
                <w:noProof/>
              </w:rPr>
              <w:drawing>
                <wp:inline distT="0" distB="0" distL="0" distR="0" wp14:anchorId="54249786" wp14:editId="4E68F4B7">
                  <wp:extent cx="1350167" cy="1800000"/>
                  <wp:effectExtent l="0" t="0" r="2540" b="0"/>
                  <wp:docPr id="194614161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141611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D1F96" w14:textId="77777777" w:rsidR="001457C3" w:rsidRDefault="001457C3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7313E0" w14:textId="46A31D92" w:rsidR="001457C3" w:rsidRDefault="001A5318" w:rsidP="001A53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41F849" wp14:editId="6029B7F0">
                  <wp:extent cx="1350167" cy="1800000"/>
                  <wp:effectExtent l="0" t="0" r="2540" b="0"/>
                  <wp:docPr id="72533719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337195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A531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CB665CE" wp14:editId="3102CBB2">
                  <wp:extent cx="1350010" cy="849445"/>
                  <wp:effectExtent l="0" t="0" r="2540" b="8255"/>
                  <wp:docPr id="8416527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652777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277" cy="85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53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77DB9B" wp14:editId="391E4F6A">
                  <wp:extent cx="2399554" cy="1800000"/>
                  <wp:effectExtent l="0" t="0" r="1270" b="0"/>
                  <wp:docPr id="82865084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65084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007EA" w14:textId="77777777" w:rsidR="00374883" w:rsidRDefault="00374883" w:rsidP="005D41B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351530" w:rsidRPr="00A474F1" w14:paraId="62DFAB3F" w14:textId="77777777">
        <w:tc>
          <w:tcPr>
            <w:tcW w:w="724" w:type="dxa"/>
          </w:tcPr>
          <w:p w14:paraId="008BEDDC" w14:textId="77777777" w:rsidR="00661BEA" w:rsidRPr="00A474F1" w:rsidRDefault="00661B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330D3E9" w14:textId="77777777" w:rsidR="00661BEA" w:rsidRPr="00A474F1" w:rsidRDefault="00661B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33E53F5" w14:textId="77777777" w:rsidR="00661BEA" w:rsidRPr="00A474F1" w:rsidRDefault="00661B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927B9D5" w14:textId="77777777" w:rsidR="00661BEA" w:rsidRPr="00A474F1" w:rsidRDefault="00661B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410D7AE" w14:textId="77777777" w:rsidR="00661BEA" w:rsidRPr="00A474F1" w:rsidRDefault="00661B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52EE3A3" w14:textId="77777777" w:rsidR="00661BEA" w:rsidRPr="00A474F1" w:rsidRDefault="00661B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457C3" w14:paraId="40B46B9C" w14:textId="77777777">
        <w:tc>
          <w:tcPr>
            <w:tcW w:w="724" w:type="dxa"/>
          </w:tcPr>
          <w:p w14:paraId="39B97138" w14:textId="50D85628" w:rsidR="001457C3" w:rsidRDefault="001457C3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69" w:type="dxa"/>
          </w:tcPr>
          <w:p w14:paraId="1A394950" w14:textId="4B4B91C6" w:rsidR="001457C3" w:rsidRDefault="00CB3AC5" w:rsidP="001457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่งรัดการทำสำนวนคดีที่ยังคงค้างของปีงบประมาณ </w:t>
            </w:r>
            <w:r w:rsidRPr="00CB3AC5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  <w:r w:rsidRPr="00CB3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ปีงบประมาณ </w:t>
            </w:r>
            <w:r w:rsidRPr="00CB3AC5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</w:p>
        </w:tc>
        <w:tc>
          <w:tcPr>
            <w:tcW w:w="3828" w:type="dxa"/>
          </w:tcPr>
          <w:p w14:paraId="074AA49C" w14:textId="77777777" w:rsidR="00CB3AC5" w:rsidRPr="00CB3AC5" w:rsidRDefault="00CB3AC5" w:rsidP="00CB3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วลา </w:t>
            </w:r>
            <w:r w:rsidRPr="00CB3AC5">
              <w:rPr>
                <w:rFonts w:ascii="TH SarabunIT๙" w:hAnsi="TH SarabunIT๙" w:cs="TH SarabunIT๙"/>
                <w:sz w:val="32"/>
                <w:szCs w:val="32"/>
              </w:rPr>
              <w:t>11.00</w:t>
            </w:r>
            <w:r w:rsidRPr="00CB3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5599AFA4" w14:textId="77777777" w:rsidR="00CB3AC5" w:rsidRPr="00CB3AC5" w:rsidRDefault="00CB3AC5" w:rsidP="00CB3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อ.ศรุต จันทร์เกษ ผกก.สภ.กันทรลักษ์  </w:t>
            </w:r>
          </w:p>
          <w:p w14:paraId="03F3FE8C" w14:textId="77777777" w:rsidR="00CB3AC5" w:rsidRPr="00CB3AC5" w:rsidRDefault="00CB3AC5" w:rsidP="00CB3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AC5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สังวร วันทะวี รอง ผกก.(สอบสวน) สภ.กันทรลักษ์</w:t>
            </w:r>
            <w:r w:rsidRPr="00CB3AC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B3AC5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อบสวน</w:t>
            </w:r>
            <w:r w:rsidRPr="00CB3AC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B3AC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สื่อสาร</w:t>
            </w:r>
            <w:r w:rsidRPr="00CB3AC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B3AC5">
              <w:rPr>
                <w:rFonts w:ascii="TH SarabunIT๙" w:hAnsi="TH SarabunIT๙" w:cs="TH SarabunIT๙"/>
                <w:sz w:val="32"/>
                <w:szCs w:val="32"/>
                <w:cs/>
              </w:rPr>
              <w:t>สิบเวรยาม</w:t>
            </w:r>
            <w:r w:rsidRPr="00CB3AC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B3AC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ธุรการงานสอบสวน ร่วมประชุมกำชับ เร่งรัดการปฏิบัติงาน โดยมีข้อกำชับ ดังนี้</w:t>
            </w:r>
          </w:p>
          <w:p w14:paraId="4278FDC7" w14:textId="77777777" w:rsidR="00CB3AC5" w:rsidRPr="00CB3AC5" w:rsidRDefault="00CB3AC5" w:rsidP="00CB3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AC5">
              <w:rPr>
                <w:rFonts w:ascii="TH SarabunIT๙" w:hAnsi="TH SarabunIT๙" w:cs="TH SarabunIT๙"/>
                <w:sz w:val="32"/>
                <w:szCs w:val="32"/>
              </w:rPr>
              <w:t xml:space="preserve">   1.</w:t>
            </w:r>
            <w:r w:rsidRPr="00CB3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่งรัดการทำสำนวนคดีที่ยังคงค้างของปีงบประมาณ </w:t>
            </w:r>
            <w:r w:rsidRPr="00CB3AC5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  <w:r w:rsidRPr="00CB3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ปีงบประมาณ </w:t>
            </w:r>
            <w:r w:rsidRPr="00CB3AC5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  <w:r w:rsidRPr="00CB3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ยังล่าช้า ให้ดำเนินการแล้วเสร็จโดยเร็ว อย่าให้เกิดความเสียหายแก่ทางราชการ</w:t>
            </w:r>
          </w:p>
          <w:p w14:paraId="36AC889F" w14:textId="77777777" w:rsidR="00CB3AC5" w:rsidRPr="00CB3AC5" w:rsidRDefault="00CB3AC5" w:rsidP="00CB3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AC5">
              <w:rPr>
                <w:rFonts w:ascii="TH SarabunIT๙" w:hAnsi="TH SarabunIT๙" w:cs="TH SarabunIT๙"/>
                <w:sz w:val="32"/>
                <w:szCs w:val="32"/>
              </w:rPr>
              <w:t xml:space="preserve">   2.</w:t>
            </w:r>
            <w:r w:rsidRPr="00CB3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่งรัดการลงบันทึกข้อมูลในระบบ </w:t>
            </w:r>
            <w:r w:rsidRPr="00CB3AC5">
              <w:rPr>
                <w:rFonts w:ascii="TH SarabunIT๙" w:hAnsi="TH SarabunIT๙" w:cs="TH SarabunIT๙"/>
                <w:sz w:val="32"/>
                <w:szCs w:val="32"/>
              </w:rPr>
              <w:t xml:space="preserve">Crimes  </w:t>
            </w:r>
            <w:r w:rsidRPr="00CB3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ครบถ้วน สมบูรณ์ และเป็นปัจจุบัน        </w:t>
            </w:r>
          </w:p>
          <w:p w14:paraId="140200A0" w14:textId="77777777" w:rsidR="00CB3AC5" w:rsidRPr="00CB3AC5" w:rsidRDefault="00CB3AC5" w:rsidP="00CB3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AC5">
              <w:rPr>
                <w:rFonts w:ascii="TH SarabunIT๙" w:hAnsi="TH SarabunIT๙" w:cs="TH SarabunIT๙"/>
                <w:sz w:val="32"/>
                <w:szCs w:val="32"/>
              </w:rPr>
              <w:t xml:space="preserve">   3.</w:t>
            </w:r>
            <w:r w:rsidRPr="00CB3AC5">
              <w:rPr>
                <w:rFonts w:ascii="TH SarabunIT๙" w:hAnsi="TH SarabunIT๙" w:cs="TH SarabunIT๙"/>
                <w:sz w:val="32"/>
                <w:szCs w:val="32"/>
                <w:cs/>
              </w:rPr>
              <w:t>กำชับการบริการประชาชน(</w:t>
            </w:r>
            <w:r w:rsidRPr="00CB3AC5">
              <w:rPr>
                <w:rFonts w:ascii="TH SarabunIT๙" w:hAnsi="TH SarabunIT๙" w:cs="TH SarabunIT๙"/>
                <w:sz w:val="32"/>
                <w:szCs w:val="32"/>
              </w:rPr>
              <w:t xml:space="preserve">One stop service) </w:t>
            </w:r>
            <w:r w:rsidRPr="00CB3AC5">
              <w:rPr>
                <w:rFonts w:ascii="TH SarabunIT๙" w:hAnsi="TH SarabunIT๙" w:cs="TH SarabunIT๙"/>
                <w:sz w:val="32"/>
                <w:szCs w:val="32"/>
                <w:cs/>
              </w:rPr>
              <w:t>ให้ดำเนินการตามแนวทางการยกระดับการบริการประชาชนทั้งในและนอก</w:t>
            </w:r>
          </w:p>
          <w:p w14:paraId="2BDEAAD4" w14:textId="77777777" w:rsidR="00CB3AC5" w:rsidRPr="00CB3AC5" w:rsidRDefault="00CB3AC5" w:rsidP="00CB3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AC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เพื่อให้ประชาชนมีความเชื่อมั่นและศรัทธา</w:t>
            </w:r>
          </w:p>
          <w:p w14:paraId="184C6368" w14:textId="77777777" w:rsidR="00CB3AC5" w:rsidRPr="00CB3AC5" w:rsidRDefault="00CB3AC5" w:rsidP="00CB3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AC5">
              <w:rPr>
                <w:rFonts w:ascii="TH SarabunIT๙" w:hAnsi="TH SarabunIT๙" w:cs="TH SarabunIT๙"/>
                <w:sz w:val="32"/>
                <w:szCs w:val="32"/>
              </w:rPr>
              <w:t xml:space="preserve">   4.</w:t>
            </w:r>
            <w:r w:rsidRPr="00CB3AC5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คดีอุฉกรรจ์ สะเทือนขวัญ และคดีสำคัญที่น่าสนใจ รายงานให้ผู้บังคับบัญชาทราบโดยด่วน และให้ถูกต้องตามแบบรายงานที่กำหนด</w:t>
            </w:r>
          </w:p>
          <w:p w14:paraId="458E3ED5" w14:textId="77777777" w:rsidR="00CB3AC5" w:rsidRPr="00CB3AC5" w:rsidRDefault="00CB3AC5" w:rsidP="00CB3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AC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5.</w:t>
            </w:r>
            <w:r w:rsidRPr="00CB3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ั่นตรวจสอบความปลอดภัยของผู้ต้องหา ความมั่งคั่ง แข็งแรงของห้องควบคุม </w:t>
            </w:r>
          </w:p>
          <w:p w14:paraId="7D0D581A" w14:textId="77777777" w:rsidR="00CB3AC5" w:rsidRPr="00CB3AC5" w:rsidRDefault="00CB3AC5" w:rsidP="00CB3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AC5">
              <w:rPr>
                <w:rFonts w:ascii="TH SarabunIT๙" w:hAnsi="TH SarabunIT๙" w:cs="TH SarabunIT๙"/>
                <w:sz w:val="32"/>
                <w:szCs w:val="32"/>
              </w:rPr>
              <w:t xml:space="preserve">   6.</w:t>
            </w:r>
            <w:r w:rsidRPr="00CB3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ดำเนินการทางการสอบสวนด้วยความโปร่งใส ยุติธรรม ไม่เรียกรับผลประโยชน์ทางคดีทุกกรณี </w:t>
            </w:r>
          </w:p>
          <w:p w14:paraId="03F9DEC7" w14:textId="77777777" w:rsidR="00CB3AC5" w:rsidRPr="00CB3AC5" w:rsidRDefault="00CB3AC5" w:rsidP="00CB3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AC5">
              <w:rPr>
                <w:rFonts w:ascii="TH SarabunIT๙" w:hAnsi="TH SarabunIT๙" w:cs="TH SarabunIT๙"/>
                <w:sz w:val="32"/>
                <w:szCs w:val="32"/>
              </w:rPr>
              <w:t xml:space="preserve">   7.</w:t>
            </w:r>
            <w:r w:rsidRPr="00CB3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คำสั่ง ตร.ที่ </w:t>
            </w:r>
            <w:r w:rsidRPr="00CB3AC5">
              <w:rPr>
                <w:rFonts w:ascii="TH SarabunIT๙" w:hAnsi="TH SarabunIT๙" w:cs="TH SarabunIT๙"/>
                <w:sz w:val="32"/>
                <w:szCs w:val="32"/>
              </w:rPr>
              <w:t>149/2556</w:t>
            </w:r>
            <w:r w:rsidRPr="00CB3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 </w:t>
            </w:r>
            <w:r w:rsidRPr="00CB3AC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B3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ค.</w:t>
            </w:r>
            <w:r w:rsidRPr="00CB3AC5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 w:rsidRPr="00CB3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การอำนวยความยุติธรรมในคดีอาญา การทำสำนวนการสอบสวนและมาตรการควบคุมตรวจสอบเร่งรัดการสอบสวนคดีอาญา</w:t>
            </w:r>
          </w:p>
          <w:p w14:paraId="23E41930" w14:textId="77777777" w:rsidR="00CB3AC5" w:rsidRPr="00CB3AC5" w:rsidRDefault="00CB3AC5" w:rsidP="00CB3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AC5">
              <w:rPr>
                <w:rFonts w:ascii="TH SarabunIT๙" w:hAnsi="TH SarabunIT๙" w:cs="TH SarabunIT๙"/>
                <w:sz w:val="32"/>
                <w:szCs w:val="32"/>
              </w:rPr>
              <w:t xml:space="preserve">   8.</w:t>
            </w:r>
            <w:r w:rsidRPr="00CB3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กษาระเบียบวินัย ตามคำสั่ง ตร.ที่ </w:t>
            </w:r>
            <w:r w:rsidRPr="00CB3AC5">
              <w:rPr>
                <w:rFonts w:ascii="TH SarabunIT๙" w:hAnsi="TH SarabunIT๙" w:cs="TH SarabunIT๙"/>
                <w:sz w:val="32"/>
                <w:szCs w:val="32"/>
              </w:rPr>
              <w:t>1212/2537</w:t>
            </w:r>
            <w:r w:rsidRPr="00CB3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 </w:t>
            </w:r>
            <w:r w:rsidRPr="00CB3AC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B3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ค.</w:t>
            </w:r>
            <w:r w:rsidRPr="00CB3AC5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  <w:r w:rsidRPr="00CB3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่างเคร่งครัด</w:t>
            </w:r>
          </w:p>
          <w:p w14:paraId="22BE3EFB" w14:textId="00A71651" w:rsidR="001457C3" w:rsidRPr="00D40D6B" w:rsidRDefault="00CB3AC5" w:rsidP="00CB3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3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ห้องประชุม ศปก.สภ.กันทรลักษ์</w:t>
            </w:r>
          </w:p>
        </w:tc>
        <w:tc>
          <w:tcPr>
            <w:tcW w:w="1716" w:type="dxa"/>
          </w:tcPr>
          <w:p w14:paraId="7782F082" w14:textId="569E3577" w:rsidR="001457C3" w:rsidRDefault="001A5318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7</w:t>
            </w:r>
            <w:r w:rsidR="00145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059" w:type="dxa"/>
          </w:tcPr>
          <w:p w14:paraId="75519672" w14:textId="77777777" w:rsidR="001457C3" w:rsidRDefault="001457C3" w:rsidP="001457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4746" w:type="dxa"/>
          </w:tcPr>
          <w:p w14:paraId="42211CA5" w14:textId="0377A1FA" w:rsidR="001457C3" w:rsidRDefault="00CB3AC5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8DA799" wp14:editId="1BE2721B">
                  <wp:extent cx="2400056" cy="1800000"/>
                  <wp:effectExtent l="0" t="0" r="635" b="0"/>
                  <wp:docPr id="984702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70285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3B090" w14:textId="77777777" w:rsidR="00CB3AC5" w:rsidRDefault="00CB3AC5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04E582" w14:textId="36A63838" w:rsidR="00CB3AC5" w:rsidRDefault="00CB3AC5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C79EA7" wp14:editId="4805DD87">
                  <wp:extent cx="2400056" cy="1800000"/>
                  <wp:effectExtent l="0" t="0" r="635" b="0"/>
                  <wp:docPr id="203677583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775835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97700" w14:textId="77777777" w:rsidR="001457C3" w:rsidRDefault="001457C3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E8D00A" w14:textId="77777777" w:rsidR="00CB3AC5" w:rsidRDefault="00CB3AC5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F5FD0C" w14:textId="77777777" w:rsidR="00CB3AC5" w:rsidRDefault="00CB3AC5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2697B3" w14:textId="77777777" w:rsidR="00CB3AC5" w:rsidRDefault="00CB3AC5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069464" w14:textId="77777777" w:rsidR="00CB3AC5" w:rsidRDefault="00CB3AC5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CA737" w14:textId="77777777" w:rsidR="00CB3AC5" w:rsidRDefault="00CB3AC5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C76078" w14:textId="77777777" w:rsidR="00CB3AC5" w:rsidRDefault="00CB3AC5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DA8F2D" w14:textId="77777777" w:rsidR="00CB3AC5" w:rsidRDefault="00CB3AC5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D297E5" w14:textId="77777777" w:rsidR="00CB3AC5" w:rsidRDefault="00CB3AC5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89338F" w14:textId="77777777" w:rsidR="00CB3AC5" w:rsidRDefault="00CB3AC5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F9B60C" w14:textId="4B9FA2BE" w:rsidR="00CB3AC5" w:rsidRDefault="00CB3AC5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63322F9" wp14:editId="455B4FE8">
                  <wp:extent cx="2400056" cy="1800000"/>
                  <wp:effectExtent l="0" t="0" r="635" b="0"/>
                  <wp:docPr id="84434144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341440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EC91F" w14:textId="7D6B0C19" w:rsidR="001457C3" w:rsidRDefault="001457C3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2D690E" w14:textId="2AC11C43" w:rsidR="00CB3AC5" w:rsidRDefault="00CB3AC5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65FF18" wp14:editId="3E9AB69E">
                  <wp:extent cx="1800000" cy="1800000"/>
                  <wp:effectExtent l="0" t="0" r="0" b="0"/>
                  <wp:docPr id="85475664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756645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AA591" w14:textId="4274D5D7" w:rsidR="001457C3" w:rsidRDefault="001457C3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61B046" w14:textId="7378D407" w:rsidR="001457C3" w:rsidRDefault="001457C3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8B6BE3" w14:textId="77777777" w:rsidR="00EB79C7" w:rsidRDefault="00EB79C7" w:rsidP="00934571">
      <w:pPr>
        <w:rPr>
          <w:rFonts w:ascii="TH SarabunIT๙" w:hAnsi="TH SarabunIT๙" w:cs="TH SarabunIT๙"/>
          <w:sz w:val="32"/>
          <w:szCs w:val="32"/>
        </w:rPr>
      </w:pPr>
    </w:p>
    <w:p w14:paraId="6D15C14A" w14:textId="77777777" w:rsidR="00CE4D29" w:rsidRDefault="00CE4D29" w:rsidP="00934571">
      <w:pPr>
        <w:rPr>
          <w:rFonts w:ascii="TH SarabunIT๙" w:hAnsi="TH SarabunIT๙" w:cs="TH SarabunIT๙"/>
          <w:sz w:val="32"/>
          <w:szCs w:val="32"/>
        </w:rPr>
      </w:pPr>
    </w:p>
    <w:p w14:paraId="5DB8CE35" w14:textId="77777777" w:rsidR="00CB3AC5" w:rsidRDefault="00CB3AC5" w:rsidP="00934571">
      <w:pPr>
        <w:rPr>
          <w:rFonts w:ascii="TH SarabunIT๙" w:hAnsi="TH SarabunIT๙" w:cs="TH SarabunIT๙"/>
          <w:sz w:val="32"/>
          <w:szCs w:val="32"/>
        </w:rPr>
      </w:pPr>
    </w:p>
    <w:p w14:paraId="3F99AB45" w14:textId="77777777" w:rsidR="00CB3AC5" w:rsidRDefault="00CB3AC5" w:rsidP="00934571">
      <w:pPr>
        <w:rPr>
          <w:rFonts w:ascii="TH SarabunIT๙" w:hAnsi="TH SarabunIT๙" w:cs="TH SarabunIT๙"/>
          <w:sz w:val="32"/>
          <w:szCs w:val="32"/>
        </w:rPr>
      </w:pPr>
    </w:p>
    <w:p w14:paraId="5CD8BAFC" w14:textId="77777777" w:rsidR="00CB3AC5" w:rsidRDefault="00CB3AC5" w:rsidP="00934571">
      <w:pPr>
        <w:rPr>
          <w:rFonts w:ascii="TH SarabunIT๙" w:hAnsi="TH SarabunIT๙" w:cs="TH SarabunIT๙"/>
          <w:sz w:val="32"/>
          <w:szCs w:val="32"/>
        </w:rPr>
      </w:pPr>
    </w:p>
    <w:p w14:paraId="2F81E108" w14:textId="77777777" w:rsidR="00CB3AC5" w:rsidRDefault="00CB3AC5" w:rsidP="00934571">
      <w:pPr>
        <w:rPr>
          <w:rFonts w:ascii="TH SarabunIT๙" w:hAnsi="TH SarabunIT๙" w:cs="TH SarabunIT๙"/>
          <w:sz w:val="32"/>
          <w:szCs w:val="32"/>
        </w:rPr>
      </w:pPr>
    </w:p>
    <w:p w14:paraId="12849430" w14:textId="77777777" w:rsidR="00CB3AC5" w:rsidRDefault="00CB3AC5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B5073" w:rsidRPr="00A474F1" w14:paraId="260777F7" w14:textId="77777777">
        <w:tc>
          <w:tcPr>
            <w:tcW w:w="724" w:type="dxa"/>
          </w:tcPr>
          <w:p w14:paraId="0698BA9D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C3BDCD9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F943312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37802E5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E13DE5C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B466117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457C3" w14:paraId="6515EA15" w14:textId="77777777">
        <w:tc>
          <w:tcPr>
            <w:tcW w:w="724" w:type="dxa"/>
          </w:tcPr>
          <w:p w14:paraId="0791F296" w14:textId="31781C28" w:rsidR="001457C3" w:rsidRDefault="001457C3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69" w:type="dxa"/>
          </w:tcPr>
          <w:p w14:paraId="05140C48" w14:textId="0F42AF51" w:rsidR="001457C3" w:rsidRDefault="007C1FA6" w:rsidP="001457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1FA6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ประจำศูนย์ดำรงธรรมส่วนหน้า จังหวัดศรีสะเกษ</w:t>
            </w:r>
          </w:p>
        </w:tc>
        <w:tc>
          <w:tcPr>
            <w:tcW w:w="3828" w:type="dxa"/>
          </w:tcPr>
          <w:p w14:paraId="6D27EAF0" w14:textId="1A8EE8D2" w:rsidR="001457C3" w:rsidRPr="00D40D6B" w:rsidRDefault="007C1FA6" w:rsidP="001457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1FA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8.30 น.พ.ต.ท.โฆษิต ยอดศรี สว.(สอบสวน)สภ.กันทรลักษ์ พร้อมกับส.ต.ท.ประวิทย์ อัมภรัตน์ ส.ต.อ.ณัฐชนน เพชรดี ปฏิบัติหน้าที่ประจำศูนย์ดำรงธรรมส่วนหน้า จังหวัดศรีสะเกษ ณ สาธารณสุขอำเภอกันทรลักษ์</w:t>
            </w:r>
          </w:p>
        </w:tc>
        <w:tc>
          <w:tcPr>
            <w:tcW w:w="1716" w:type="dxa"/>
          </w:tcPr>
          <w:p w14:paraId="2F6CEFA7" w14:textId="7DC32479" w:rsidR="001457C3" w:rsidRDefault="007C1FA6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1457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059" w:type="dxa"/>
          </w:tcPr>
          <w:p w14:paraId="013293E4" w14:textId="77777777" w:rsidR="001457C3" w:rsidRDefault="001457C3" w:rsidP="001457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4746" w:type="dxa"/>
          </w:tcPr>
          <w:p w14:paraId="2C8936CF" w14:textId="36B9AD04" w:rsidR="001457C3" w:rsidRDefault="007C1FA6" w:rsidP="007C1F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C2F3CA3" wp14:editId="40CCB89D">
                  <wp:extent cx="2625084" cy="1181100"/>
                  <wp:effectExtent l="0" t="0" r="4445" b="0"/>
                  <wp:docPr id="104947487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474871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558" cy="118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AA0313" w14:textId="77777777" w:rsidR="001457C3" w:rsidRDefault="001457C3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F260D0" w14:textId="28B398CA" w:rsidR="007C1FA6" w:rsidRDefault="007C1FA6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CF95521" wp14:editId="44C225D9">
                  <wp:extent cx="2667424" cy="1200150"/>
                  <wp:effectExtent l="0" t="0" r="0" b="0"/>
                  <wp:docPr id="187521855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218558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005" cy="1203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06023" w14:textId="75B30128" w:rsidR="001457C3" w:rsidRDefault="001457C3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C604A7A" w14:textId="24889EAB" w:rsidR="001457C3" w:rsidRDefault="001457C3" w:rsidP="001457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319DABA" w14:textId="77777777" w:rsidR="005A4F22" w:rsidRDefault="005A4F22" w:rsidP="00934571">
      <w:pPr>
        <w:rPr>
          <w:rFonts w:ascii="TH SarabunIT๙" w:hAnsi="TH SarabunIT๙" w:cs="TH SarabunIT๙"/>
          <w:sz w:val="32"/>
          <w:szCs w:val="32"/>
        </w:rPr>
      </w:pPr>
    </w:p>
    <w:p w14:paraId="72135E41" w14:textId="77777777" w:rsidR="00026696" w:rsidRDefault="00026696" w:rsidP="00934571">
      <w:pPr>
        <w:rPr>
          <w:rFonts w:ascii="TH SarabunIT๙" w:hAnsi="TH SarabunIT๙" w:cs="TH SarabunIT๙"/>
          <w:sz w:val="32"/>
          <w:szCs w:val="32"/>
        </w:rPr>
      </w:pPr>
    </w:p>
    <w:p w14:paraId="4E0149BF" w14:textId="77777777" w:rsidR="00026696" w:rsidRDefault="00026696" w:rsidP="00934571">
      <w:pPr>
        <w:rPr>
          <w:rFonts w:ascii="TH SarabunIT๙" w:hAnsi="TH SarabunIT๙" w:cs="TH SarabunIT๙"/>
          <w:sz w:val="32"/>
          <w:szCs w:val="32"/>
        </w:rPr>
      </w:pPr>
    </w:p>
    <w:p w14:paraId="4B9636A3" w14:textId="77777777" w:rsidR="00026696" w:rsidRDefault="00026696" w:rsidP="00934571">
      <w:pPr>
        <w:rPr>
          <w:rFonts w:ascii="TH SarabunIT๙" w:hAnsi="TH SarabunIT๙" w:cs="TH SarabunIT๙"/>
          <w:sz w:val="32"/>
          <w:szCs w:val="32"/>
        </w:rPr>
      </w:pPr>
    </w:p>
    <w:p w14:paraId="225036ED" w14:textId="77777777" w:rsidR="007C1FA6" w:rsidRDefault="007C1FA6" w:rsidP="00934571">
      <w:pPr>
        <w:rPr>
          <w:rFonts w:ascii="TH SarabunIT๙" w:hAnsi="TH SarabunIT๙" w:cs="TH SarabunIT๙"/>
          <w:sz w:val="32"/>
          <w:szCs w:val="32"/>
        </w:rPr>
      </w:pPr>
    </w:p>
    <w:p w14:paraId="1B0D2783" w14:textId="77777777" w:rsidR="007C1FA6" w:rsidRDefault="007C1FA6" w:rsidP="00934571">
      <w:pPr>
        <w:rPr>
          <w:rFonts w:ascii="TH SarabunIT๙" w:hAnsi="TH SarabunIT๙" w:cs="TH SarabunIT๙"/>
          <w:sz w:val="32"/>
          <w:szCs w:val="32"/>
        </w:rPr>
      </w:pPr>
    </w:p>
    <w:p w14:paraId="4E799E9F" w14:textId="77777777" w:rsidR="007C1FA6" w:rsidRDefault="007C1FA6" w:rsidP="00934571">
      <w:pPr>
        <w:rPr>
          <w:rFonts w:ascii="TH SarabunIT๙" w:hAnsi="TH SarabunIT๙" w:cs="TH SarabunIT๙"/>
          <w:sz w:val="32"/>
          <w:szCs w:val="32"/>
        </w:rPr>
      </w:pPr>
    </w:p>
    <w:p w14:paraId="35EB22B7" w14:textId="77777777" w:rsidR="007C1FA6" w:rsidRDefault="007C1FA6" w:rsidP="00934571">
      <w:pPr>
        <w:rPr>
          <w:rFonts w:ascii="TH SarabunIT๙" w:hAnsi="TH SarabunIT๙" w:cs="TH SarabunIT๙"/>
          <w:sz w:val="32"/>
          <w:szCs w:val="32"/>
        </w:rPr>
      </w:pPr>
    </w:p>
    <w:p w14:paraId="08A75F20" w14:textId="77777777" w:rsidR="00026696" w:rsidRDefault="00026696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B5073" w:rsidRPr="00A474F1" w14:paraId="42DE1C98" w14:textId="77777777">
        <w:tc>
          <w:tcPr>
            <w:tcW w:w="724" w:type="dxa"/>
          </w:tcPr>
          <w:p w14:paraId="00206020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5145103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774D26F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7B9B53B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A6A6828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F2AAA90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457C3" w14:paraId="328ADCAD" w14:textId="77777777">
        <w:tc>
          <w:tcPr>
            <w:tcW w:w="724" w:type="dxa"/>
          </w:tcPr>
          <w:p w14:paraId="5DFBDB98" w14:textId="24AA25F0" w:rsidR="001457C3" w:rsidRDefault="001457C3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69" w:type="dxa"/>
          </w:tcPr>
          <w:p w14:paraId="22243109" w14:textId="3DE7BD31" w:rsidR="001457C3" w:rsidRDefault="001457C3" w:rsidP="001457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F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เวร 30 แพทย์เวร ออกตรวจสอบ </w:t>
            </w:r>
            <w:r w:rsidR="006E20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.40</w:t>
            </w:r>
            <w:r w:rsidRPr="00B10F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828" w:type="dxa"/>
          </w:tcPr>
          <w:p w14:paraId="5477A731" w14:textId="77777777" w:rsidR="00203708" w:rsidRPr="00203708" w:rsidRDefault="00203708" w:rsidP="002037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3708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Pr="00203708">
              <w:rPr>
                <w:rFonts w:ascii="TH SarabunIT๙" w:hAnsi="TH SarabunIT๙" w:cs="TH SarabunIT๙"/>
                <w:sz w:val="32"/>
                <w:szCs w:val="32"/>
              </w:rPr>
              <w:t>18.00</w:t>
            </w:r>
            <w:r w:rsidRPr="0020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</w:t>
            </w:r>
          </w:p>
          <w:p w14:paraId="6179DF70" w14:textId="0D55EF60" w:rsidR="001457C3" w:rsidRPr="00D40D6B" w:rsidRDefault="00203708" w:rsidP="002037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3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สายตรวจตำบล กระแชง ได้รับแจ้ง เหตุ ว.</w:t>
            </w:r>
            <w:r w:rsidRPr="00203708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203708">
              <w:rPr>
                <w:rFonts w:ascii="TH SarabunIT๙" w:hAnsi="TH SarabunIT๙" w:cs="TH SarabunIT๙"/>
                <w:sz w:val="32"/>
                <w:szCs w:val="32"/>
                <w:cs/>
              </w:rPr>
              <w:t>ถนนภายในหมู่บ้านกระแชง-เขวา สายตรวจกระแชงตรวจสอบ เป็นรถกระบะลงข้างทางชนหลักกิโลได้รับความเสียหาย คนขับบาดเจ็บเล็กน้อยไม่ประสงค์ไปรพ. จึงแจ้งร้อยเวร</w:t>
            </w:r>
            <w:r w:rsidRPr="00203708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203708">
              <w:rPr>
                <w:rFonts w:ascii="TH SarabunIT๙" w:hAnsi="TH SarabunIT๙" w:cs="TH SarabunIT๙"/>
                <w:sz w:val="32"/>
                <w:szCs w:val="32"/>
                <w:cs/>
              </w:rPr>
              <w:t>ออกตรวจที่เกิดเหตุ</w:t>
            </w:r>
          </w:p>
        </w:tc>
        <w:tc>
          <w:tcPr>
            <w:tcW w:w="1716" w:type="dxa"/>
          </w:tcPr>
          <w:p w14:paraId="1B7DBC3B" w14:textId="4E59ADED" w:rsidR="001457C3" w:rsidRDefault="001457C3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E20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059" w:type="dxa"/>
          </w:tcPr>
          <w:p w14:paraId="41AAF687" w14:textId="77777777" w:rsidR="001457C3" w:rsidRDefault="001457C3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4746" w:type="dxa"/>
          </w:tcPr>
          <w:p w14:paraId="43047430" w14:textId="565963BC" w:rsidR="001457C3" w:rsidRDefault="001457C3" w:rsidP="001457C3">
            <w:pPr>
              <w:jc w:val="center"/>
              <w:rPr>
                <w:noProof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noProof/>
              </w:rPr>
              <w:t xml:space="preserve"> </w:t>
            </w:r>
            <w:r w:rsidR="006E2057">
              <w:rPr>
                <w:noProof/>
              </w:rPr>
              <w:drawing>
                <wp:inline distT="0" distB="0" distL="0" distR="0" wp14:anchorId="3E53F425" wp14:editId="58A70A2D">
                  <wp:extent cx="2582743" cy="1162050"/>
                  <wp:effectExtent l="0" t="0" r="8255" b="0"/>
                  <wp:docPr id="208407956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079562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81" cy="1164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  <w:p w14:paraId="7827FEB5" w14:textId="77777777" w:rsidR="001457C3" w:rsidRDefault="001457C3" w:rsidP="001457C3">
            <w:pPr>
              <w:jc w:val="center"/>
              <w:rPr>
                <w:noProof/>
              </w:rPr>
            </w:pPr>
          </w:p>
          <w:p w14:paraId="155A0C04" w14:textId="4112EED4" w:rsidR="001457C3" w:rsidRDefault="006E2057" w:rsidP="001457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610798" wp14:editId="64B105BF">
                  <wp:extent cx="2676525" cy="1204245"/>
                  <wp:effectExtent l="0" t="0" r="0" b="0"/>
                  <wp:docPr id="3145547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554775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135" cy="121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26F33" w14:textId="77777777" w:rsidR="001457C3" w:rsidRDefault="001457C3" w:rsidP="001457C3">
            <w:pPr>
              <w:jc w:val="center"/>
              <w:rPr>
                <w:noProof/>
              </w:rPr>
            </w:pPr>
          </w:p>
          <w:p w14:paraId="7CD28779" w14:textId="3C324B79" w:rsidR="006E2057" w:rsidRDefault="006E2057" w:rsidP="001457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864103" wp14:editId="10F4AE03">
                  <wp:extent cx="2625084" cy="1181100"/>
                  <wp:effectExtent l="0" t="0" r="4445" b="0"/>
                  <wp:docPr id="21835248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52486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985" cy="11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083BD" w14:textId="72E87D88" w:rsidR="006E2057" w:rsidRDefault="006E2057" w:rsidP="001457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6C86039" w14:textId="77777777" w:rsidR="009B5073" w:rsidRDefault="009B5073" w:rsidP="00934571">
      <w:pPr>
        <w:rPr>
          <w:rFonts w:ascii="TH SarabunIT๙" w:hAnsi="TH SarabunIT๙" w:cs="TH SarabunIT๙"/>
          <w:sz w:val="32"/>
          <w:szCs w:val="32"/>
        </w:rPr>
      </w:pPr>
    </w:p>
    <w:p w14:paraId="30F1F4F4" w14:textId="77777777" w:rsidR="005A4F22" w:rsidRDefault="005A4F22" w:rsidP="00934571">
      <w:pPr>
        <w:rPr>
          <w:rFonts w:ascii="TH SarabunIT๙" w:hAnsi="TH SarabunIT๙" w:cs="TH SarabunIT๙"/>
          <w:sz w:val="32"/>
          <w:szCs w:val="32"/>
        </w:rPr>
      </w:pPr>
    </w:p>
    <w:p w14:paraId="68482BC4" w14:textId="77777777" w:rsidR="005A4F22" w:rsidRDefault="005A4F22" w:rsidP="00934571">
      <w:pPr>
        <w:rPr>
          <w:rFonts w:ascii="TH SarabunIT๙" w:hAnsi="TH SarabunIT๙" w:cs="TH SarabunIT๙"/>
          <w:sz w:val="32"/>
          <w:szCs w:val="32"/>
        </w:rPr>
      </w:pPr>
    </w:p>
    <w:p w14:paraId="7D4C3842" w14:textId="77777777" w:rsidR="005A4F22" w:rsidRDefault="005A4F22" w:rsidP="00934571">
      <w:pPr>
        <w:rPr>
          <w:rFonts w:ascii="TH SarabunIT๙" w:hAnsi="TH SarabunIT๙" w:cs="TH SarabunIT๙"/>
          <w:sz w:val="32"/>
          <w:szCs w:val="32"/>
        </w:rPr>
      </w:pPr>
    </w:p>
    <w:p w14:paraId="4A53BC66" w14:textId="77777777" w:rsidR="00CF1D8F" w:rsidRDefault="00CF1D8F" w:rsidP="00934571">
      <w:pPr>
        <w:rPr>
          <w:rFonts w:ascii="TH SarabunIT๙" w:hAnsi="TH SarabunIT๙" w:cs="TH SarabunIT๙"/>
          <w:sz w:val="32"/>
          <w:szCs w:val="32"/>
        </w:rPr>
      </w:pPr>
    </w:p>
    <w:p w14:paraId="153A1F21" w14:textId="77777777" w:rsidR="00CF1D8F" w:rsidRDefault="00CF1D8F" w:rsidP="00934571">
      <w:pPr>
        <w:rPr>
          <w:rFonts w:ascii="TH SarabunIT๙" w:hAnsi="TH SarabunIT๙" w:cs="TH SarabunIT๙"/>
          <w:sz w:val="32"/>
          <w:szCs w:val="32"/>
        </w:rPr>
      </w:pPr>
    </w:p>
    <w:p w14:paraId="43CEC0AA" w14:textId="77777777" w:rsidR="005A4F22" w:rsidRDefault="005A4F22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B5073" w:rsidRPr="00A474F1" w14:paraId="453973AD" w14:textId="77777777">
        <w:tc>
          <w:tcPr>
            <w:tcW w:w="724" w:type="dxa"/>
          </w:tcPr>
          <w:p w14:paraId="3248513B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B61162F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69CC311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6F453A4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639AD25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DB433F1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457C3" w14:paraId="0DE9AF7B" w14:textId="77777777">
        <w:tc>
          <w:tcPr>
            <w:tcW w:w="724" w:type="dxa"/>
          </w:tcPr>
          <w:p w14:paraId="4817867E" w14:textId="37907394" w:rsidR="001457C3" w:rsidRDefault="001457C3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69" w:type="dxa"/>
          </w:tcPr>
          <w:p w14:paraId="498F7706" w14:textId="15948D35" w:rsidR="001457C3" w:rsidRDefault="001457C3" w:rsidP="001457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เหตุ ว.40</w:t>
            </w:r>
          </w:p>
        </w:tc>
        <w:tc>
          <w:tcPr>
            <w:tcW w:w="3828" w:type="dxa"/>
          </w:tcPr>
          <w:p w14:paraId="5EADE392" w14:textId="77777777" w:rsidR="00530F3A" w:rsidRPr="00530F3A" w:rsidRDefault="00530F3A" w:rsidP="00530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0F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ประมาณ 02:00 น. </w:t>
            </w:r>
          </w:p>
          <w:p w14:paraId="50004968" w14:textId="77777777" w:rsidR="00530F3A" w:rsidRPr="00530F3A" w:rsidRDefault="00530F3A" w:rsidP="00530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0F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แจ้งจาก ศูนย์ 191 เหตุ ว.40 รถ จยย+เสาไฟฟ้า บริเวณ ถนนกันทรลักษ์-ขุนหาญ </w:t>
            </w:r>
          </w:p>
          <w:p w14:paraId="1FD6068F" w14:textId="360CEDCD" w:rsidR="001457C3" w:rsidRPr="00D40D6B" w:rsidRDefault="00530F3A" w:rsidP="00530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0F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สายฟ้า 42 ว.4 ตรวจสอบ พบผู้บาดเจ็บ 2 ราย จึงประสาน รพ.กันทรลักษ์ และร้อยเวร30 ตรวจสอบที่เกิดเหตุ  แจ้งปิดเหตุ</w:t>
            </w:r>
          </w:p>
        </w:tc>
        <w:tc>
          <w:tcPr>
            <w:tcW w:w="1716" w:type="dxa"/>
          </w:tcPr>
          <w:p w14:paraId="70C66C92" w14:textId="290BB534" w:rsidR="001457C3" w:rsidRDefault="001457C3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30F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059" w:type="dxa"/>
          </w:tcPr>
          <w:p w14:paraId="074007F7" w14:textId="77777777" w:rsidR="001457C3" w:rsidRDefault="001457C3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4746" w:type="dxa"/>
          </w:tcPr>
          <w:p w14:paraId="05EC0182" w14:textId="66596BDF" w:rsidR="001457C3" w:rsidRDefault="00530F3A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8C2594" wp14:editId="3AE60B34">
                  <wp:extent cx="1350167" cy="1800000"/>
                  <wp:effectExtent l="0" t="0" r="2540" b="0"/>
                  <wp:docPr id="166792418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924184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1B779" w14:textId="77777777" w:rsidR="00530F3A" w:rsidRDefault="00530F3A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70862D" w14:textId="130D833A" w:rsidR="00530F3A" w:rsidRDefault="00530F3A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6FFBD9" wp14:editId="781D4A91">
                  <wp:extent cx="1350167" cy="1800000"/>
                  <wp:effectExtent l="0" t="0" r="2540" b="0"/>
                  <wp:docPr id="94989945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899455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3ABCB" w14:textId="77777777" w:rsidR="001457C3" w:rsidRDefault="001457C3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811B82" w14:textId="10350D7A" w:rsidR="001457C3" w:rsidRDefault="001457C3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C5CB28" w14:textId="77777777" w:rsidR="001457C3" w:rsidRDefault="001457C3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7E4A00" w14:textId="5E52BD09" w:rsidR="001457C3" w:rsidRDefault="001457C3" w:rsidP="00145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2C9DF0" w14:textId="77777777" w:rsidR="009B0103" w:rsidRDefault="009B0103" w:rsidP="00934571">
      <w:pPr>
        <w:rPr>
          <w:rFonts w:ascii="TH SarabunIT๙" w:hAnsi="TH SarabunIT๙" w:cs="TH SarabunIT๙"/>
          <w:sz w:val="32"/>
          <w:szCs w:val="32"/>
        </w:rPr>
      </w:pPr>
    </w:p>
    <w:p w14:paraId="4145E9DD" w14:textId="77777777" w:rsidR="00530F3A" w:rsidRDefault="00530F3A" w:rsidP="00934571">
      <w:pPr>
        <w:rPr>
          <w:rFonts w:ascii="TH SarabunIT๙" w:hAnsi="TH SarabunIT๙" w:cs="TH SarabunIT๙"/>
          <w:sz w:val="32"/>
          <w:szCs w:val="32"/>
        </w:rPr>
      </w:pPr>
    </w:p>
    <w:p w14:paraId="02BCB7F2" w14:textId="77777777" w:rsidR="00530F3A" w:rsidRDefault="00530F3A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23988" w:rsidRPr="00A474F1" w14:paraId="60676CE2" w14:textId="77777777">
        <w:tc>
          <w:tcPr>
            <w:tcW w:w="724" w:type="dxa"/>
          </w:tcPr>
          <w:p w14:paraId="7C832D57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F6F5A57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DE99FA2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69DF680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5064EA9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E049226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530F3A" w14:paraId="7E71A002" w14:textId="77777777">
        <w:tc>
          <w:tcPr>
            <w:tcW w:w="724" w:type="dxa"/>
          </w:tcPr>
          <w:p w14:paraId="7AC8F2F7" w14:textId="382B30AB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69" w:type="dxa"/>
          </w:tcPr>
          <w:p w14:paraId="0A1DD7E8" w14:textId="38C7E251" w:rsidR="00530F3A" w:rsidRDefault="00530F3A" w:rsidP="00530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้อยเวร 30 ตรวจสอบเหตุเสียชีวิต</w:t>
            </w:r>
          </w:p>
        </w:tc>
        <w:tc>
          <w:tcPr>
            <w:tcW w:w="3828" w:type="dxa"/>
          </w:tcPr>
          <w:p w14:paraId="78EE8F58" w14:textId="13BAF4B1" w:rsidR="00AF21DC" w:rsidRPr="00AF21DC" w:rsidRDefault="005C02A9" w:rsidP="00AF2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AF21DC" w:rsidRPr="00AF21DC">
              <w:rPr>
                <w:rFonts w:ascii="TH SarabunIT๙" w:hAnsi="TH SarabunIT๙" w:cs="TH SarabunIT๙"/>
                <w:sz w:val="32"/>
                <w:szCs w:val="32"/>
                <w:cs/>
              </w:rPr>
              <w:t>ว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21DC" w:rsidRPr="00AF21DC">
              <w:rPr>
                <w:rFonts w:ascii="TH SarabunIT๙" w:hAnsi="TH SarabunIT๙" w:cs="TH SarabunIT๙"/>
                <w:sz w:val="32"/>
                <w:szCs w:val="32"/>
                <w:cs/>
              </w:rPr>
              <w:t>08.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21DC" w:rsidRPr="00AF21DC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21DC" w:rsidRPr="00AF21DC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ขนุนได้รับแจ้ง</w:t>
            </w:r>
            <w:r w:rsidR="00AF21DC" w:rsidRPr="00AF21DC">
              <w:rPr>
                <w:rFonts w:ascii="TH SarabunIT๙" w:hAnsi="TH SarabunIT๙" w:cs="TH SarabunIT๙"/>
                <w:sz w:val="32"/>
                <w:szCs w:val="32"/>
              </w:rPr>
              <w:t>Q.</w:t>
            </w:r>
            <w:r w:rsidR="00AF21DC" w:rsidRPr="00AF21DC">
              <w:rPr>
                <w:rFonts w:ascii="TH SarabunIT๙" w:hAnsi="TH SarabunIT๙" w:cs="TH SarabunIT๙"/>
                <w:sz w:val="32"/>
                <w:szCs w:val="32"/>
                <w:cs/>
              </w:rPr>
              <w:t>63 ว่าเหตุผูกคอตัวเองเสียชีวิตที่บ้านตัวเองบ้านหนองคงคาหมู่10 ต.ขนุนฯทราบชื่อนายจินดา พันธ์งาม สอบถามเป็นเหตุชึมเศร้าชอบเก็บตัวเงียบอูย่คนเดียวจึงแจ้งร้อยเวร 30พร้อมด้วยแพทย์เวรเดินทางไปตรวจสอบที่เกิดเหตุสอบถามญาติไม่ติดใจการตายมอบศพให้จัดการตามประเพณีต่อไป</w:t>
            </w:r>
          </w:p>
          <w:p w14:paraId="35F0A198" w14:textId="72FE2185" w:rsidR="00530F3A" w:rsidRPr="00D40D6B" w:rsidRDefault="00AF21DC" w:rsidP="00AF2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21DC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เหตุการณ์ปกติ</w:t>
            </w:r>
          </w:p>
        </w:tc>
        <w:tc>
          <w:tcPr>
            <w:tcW w:w="1716" w:type="dxa"/>
          </w:tcPr>
          <w:p w14:paraId="6B74148A" w14:textId="5F1F6CC5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F2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059" w:type="dxa"/>
          </w:tcPr>
          <w:p w14:paraId="5F44E78B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4746" w:type="dxa"/>
          </w:tcPr>
          <w:p w14:paraId="18840C9D" w14:textId="5C13C26D" w:rsidR="00AF21DC" w:rsidRDefault="00AF21DC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0699F3" wp14:editId="24A3F3E0">
                  <wp:extent cx="1350167" cy="1800000"/>
                  <wp:effectExtent l="0" t="0" r="2540" b="0"/>
                  <wp:docPr id="187692318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923181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0F3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2B3B4F9" wp14:editId="20BAAF99">
                  <wp:extent cx="1350167" cy="1800000"/>
                  <wp:effectExtent l="0" t="0" r="2540" b="0"/>
                  <wp:docPr id="174215858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158581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CC647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4DF349" w14:textId="49B22C65" w:rsidR="00530F3A" w:rsidRDefault="00AF21DC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5E0AE3" wp14:editId="2541C345">
                  <wp:extent cx="1350167" cy="1800000"/>
                  <wp:effectExtent l="0" t="0" r="2540" b="0"/>
                  <wp:docPr id="67665776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657765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3B19C" w14:textId="76C8F373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70D83BA" w14:textId="77777777" w:rsidR="009B5073" w:rsidRDefault="009B5073" w:rsidP="00934571">
      <w:pPr>
        <w:rPr>
          <w:rFonts w:ascii="TH SarabunIT๙" w:hAnsi="TH SarabunIT๙" w:cs="TH SarabunIT๙"/>
          <w:sz w:val="32"/>
          <w:szCs w:val="32"/>
        </w:rPr>
      </w:pPr>
    </w:p>
    <w:p w14:paraId="12E0A96A" w14:textId="77777777" w:rsidR="004250BA" w:rsidRDefault="004250BA" w:rsidP="00934571">
      <w:pPr>
        <w:rPr>
          <w:rFonts w:ascii="TH SarabunIT๙" w:hAnsi="TH SarabunIT๙" w:cs="TH SarabunIT๙"/>
          <w:sz w:val="32"/>
          <w:szCs w:val="32"/>
        </w:rPr>
      </w:pPr>
    </w:p>
    <w:p w14:paraId="7A801455" w14:textId="77777777" w:rsidR="004250BA" w:rsidRDefault="004250BA" w:rsidP="00934571">
      <w:pPr>
        <w:rPr>
          <w:rFonts w:ascii="TH SarabunIT๙" w:hAnsi="TH SarabunIT๙" w:cs="TH SarabunIT๙"/>
          <w:sz w:val="32"/>
          <w:szCs w:val="32"/>
        </w:rPr>
      </w:pPr>
    </w:p>
    <w:p w14:paraId="708BC033" w14:textId="77777777" w:rsidR="004250BA" w:rsidRDefault="004250BA" w:rsidP="00934571">
      <w:pPr>
        <w:rPr>
          <w:rFonts w:ascii="TH SarabunIT๙" w:hAnsi="TH SarabunIT๙" w:cs="TH SarabunIT๙"/>
          <w:sz w:val="32"/>
          <w:szCs w:val="32"/>
        </w:rPr>
      </w:pPr>
    </w:p>
    <w:p w14:paraId="4918F2AF" w14:textId="77777777" w:rsidR="004250BA" w:rsidRDefault="004250BA" w:rsidP="00934571">
      <w:pPr>
        <w:rPr>
          <w:rFonts w:ascii="TH SarabunIT๙" w:hAnsi="TH SarabunIT๙" w:cs="TH SarabunIT๙"/>
          <w:sz w:val="32"/>
          <w:szCs w:val="32"/>
        </w:rPr>
      </w:pPr>
    </w:p>
    <w:p w14:paraId="058AEFB8" w14:textId="77777777" w:rsidR="00723988" w:rsidRDefault="00723988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E062B" w:rsidRPr="00A474F1" w14:paraId="42E32E22" w14:textId="77777777">
        <w:tc>
          <w:tcPr>
            <w:tcW w:w="724" w:type="dxa"/>
          </w:tcPr>
          <w:p w14:paraId="6B4AA913" w14:textId="77777777" w:rsidR="00723988" w:rsidRPr="00A474F1" w:rsidRDefault="00723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A453531" w14:textId="77777777" w:rsidR="00723988" w:rsidRPr="00A474F1" w:rsidRDefault="00723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C1652DF" w14:textId="77777777" w:rsidR="00723988" w:rsidRPr="00A474F1" w:rsidRDefault="00723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F760616" w14:textId="77777777" w:rsidR="00723988" w:rsidRPr="00A474F1" w:rsidRDefault="00723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DD44200" w14:textId="77777777" w:rsidR="00723988" w:rsidRPr="00A474F1" w:rsidRDefault="00723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2F4C2D5" w14:textId="77777777" w:rsidR="00723988" w:rsidRPr="00A474F1" w:rsidRDefault="00723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530F3A" w14:paraId="5D22A06C" w14:textId="77777777">
        <w:tc>
          <w:tcPr>
            <w:tcW w:w="724" w:type="dxa"/>
          </w:tcPr>
          <w:p w14:paraId="206DB681" w14:textId="7924436D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69" w:type="dxa"/>
          </w:tcPr>
          <w:p w14:paraId="2BFF38C6" w14:textId="7B464B81" w:rsidR="00530F3A" w:rsidRDefault="00530F3A" w:rsidP="00530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เวร 30 ตรวจสอบ เหตุ    ว.40</w:t>
            </w:r>
          </w:p>
        </w:tc>
        <w:tc>
          <w:tcPr>
            <w:tcW w:w="3828" w:type="dxa"/>
          </w:tcPr>
          <w:p w14:paraId="060AA34A" w14:textId="77FFEF24" w:rsidR="00530F3A" w:rsidRPr="00D40D6B" w:rsidRDefault="00FF370C" w:rsidP="00530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370C">
              <w:rPr>
                <w:rFonts w:ascii="TH SarabunIT๙" w:hAnsi="TH SarabunIT๙" w:cs="TH SarabunIT๙"/>
                <w:sz w:val="32"/>
                <w:szCs w:val="32"/>
                <w:cs/>
              </w:rPr>
              <w:t>ว.40 ถนนเขาพระวิหาร บริเวณ สามแยกหนองตอ-นาเจริญ รถเก๋ง+รถจักรยานยนต์ บาดเจ็บเล็กน้อย ไม่มีสิ่งของหลวงเสียหาย ร้อยเวรตรวจสอบ ตกลงกันได้ ต่างคนต่างซ่อม เหตุการณ์ทั้วไปปกติ</w:t>
            </w:r>
          </w:p>
        </w:tc>
        <w:tc>
          <w:tcPr>
            <w:tcW w:w="1716" w:type="dxa"/>
          </w:tcPr>
          <w:p w14:paraId="1F670C6D" w14:textId="2C1EDA6F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F2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059" w:type="dxa"/>
          </w:tcPr>
          <w:p w14:paraId="1EE6A881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  <w:p w14:paraId="1C032BCC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BC447D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B2EDEC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34A9D9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56C541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5CEFA8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AC18ED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6D299A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12C9B2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5A0A00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7F6405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2E8DB6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674157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546CF1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14:paraId="70C55E4F" w14:textId="72693F84" w:rsidR="00530F3A" w:rsidRDefault="00FF370C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11305F3" wp14:editId="707277C2">
                  <wp:extent cx="1012918" cy="1800000"/>
                  <wp:effectExtent l="0" t="0" r="0" b="0"/>
                  <wp:docPr id="65487307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873071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91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0F3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102766E" w14:textId="77777777" w:rsidR="00FF370C" w:rsidRDefault="00FF370C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B792F9" w14:textId="795B0D2D" w:rsidR="00FF370C" w:rsidRDefault="00FF370C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156292" wp14:editId="15E7193F">
                  <wp:extent cx="2505084" cy="1409700"/>
                  <wp:effectExtent l="0" t="0" r="9525" b="0"/>
                  <wp:docPr id="10026897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89774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67" cy="1411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38DC6" w14:textId="1B82AAFE" w:rsidR="00530F3A" w:rsidRDefault="00530F3A" w:rsidP="00FF37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308950C" w14:textId="77777777" w:rsidR="00723988" w:rsidRDefault="00723988" w:rsidP="00934571">
      <w:pPr>
        <w:rPr>
          <w:rFonts w:ascii="TH SarabunIT๙" w:hAnsi="TH SarabunIT๙" w:cs="TH SarabunIT๙"/>
          <w:sz w:val="32"/>
          <w:szCs w:val="32"/>
        </w:rPr>
      </w:pPr>
    </w:p>
    <w:p w14:paraId="3501A0D7" w14:textId="77777777" w:rsidR="00DE062B" w:rsidRDefault="00DE062B" w:rsidP="00934571">
      <w:pPr>
        <w:rPr>
          <w:rFonts w:ascii="TH SarabunIT๙" w:hAnsi="TH SarabunIT๙" w:cs="TH SarabunIT๙"/>
          <w:sz w:val="32"/>
          <w:szCs w:val="32"/>
        </w:rPr>
      </w:pPr>
    </w:p>
    <w:p w14:paraId="5D6897FB" w14:textId="77777777" w:rsidR="00DE062B" w:rsidRDefault="00DE062B" w:rsidP="00934571">
      <w:pPr>
        <w:rPr>
          <w:rFonts w:ascii="TH SarabunIT๙" w:hAnsi="TH SarabunIT๙" w:cs="TH SarabunIT๙"/>
          <w:sz w:val="32"/>
          <w:szCs w:val="32"/>
        </w:rPr>
      </w:pPr>
    </w:p>
    <w:p w14:paraId="32AEF5F4" w14:textId="77777777" w:rsidR="00DE062B" w:rsidRDefault="00DE062B" w:rsidP="00934571">
      <w:pPr>
        <w:rPr>
          <w:rFonts w:ascii="TH SarabunIT๙" w:hAnsi="TH SarabunIT๙" w:cs="TH SarabunIT๙"/>
          <w:sz w:val="32"/>
          <w:szCs w:val="32"/>
        </w:rPr>
      </w:pPr>
    </w:p>
    <w:p w14:paraId="13A95860" w14:textId="77777777" w:rsidR="00DE062B" w:rsidRDefault="00DE062B" w:rsidP="00934571">
      <w:pPr>
        <w:rPr>
          <w:rFonts w:ascii="TH SarabunIT๙" w:hAnsi="TH SarabunIT๙" w:cs="TH SarabunIT๙"/>
          <w:sz w:val="32"/>
          <w:szCs w:val="32"/>
        </w:rPr>
      </w:pPr>
    </w:p>
    <w:p w14:paraId="179FE6D4" w14:textId="77777777" w:rsidR="00DE062B" w:rsidRDefault="00DE062B" w:rsidP="00934571">
      <w:pPr>
        <w:rPr>
          <w:rFonts w:ascii="TH SarabunIT๙" w:hAnsi="TH SarabunIT๙" w:cs="TH SarabunIT๙"/>
          <w:sz w:val="32"/>
          <w:szCs w:val="32"/>
        </w:rPr>
      </w:pPr>
    </w:p>
    <w:p w14:paraId="2416C150" w14:textId="77777777" w:rsidR="00FF370C" w:rsidRDefault="00FF370C" w:rsidP="00934571">
      <w:pPr>
        <w:rPr>
          <w:rFonts w:ascii="TH SarabunIT๙" w:hAnsi="TH SarabunIT๙" w:cs="TH SarabunIT๙"/>
          <w:sz w:val="32"/>
          <w:szCs w:val="32"/>
        </w:rPr>
      </w:pPr>
    </w:p>
    <w:p w14:paraId="40F83D42" w14:textId="77777777" w:rsidR="00FF370C" w:rsidRDefault="00FF370C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E062B" w:rsidRPr="00A474F1" w14:paraId="61114E58" w14:textId="77777777">
        <w:tc>
          <w:tcPr>
            <w:tcW w:w="724" w:type="dxa"/>
          </w:tcPr>
          <w:p w14:paraId="106BAB15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D8EF8A2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0E51493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F532E4F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5245D8C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F259D52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530F3A" w14:paraId="421C1E67" w14:textId="77777777">
        <w:tc>
          <w:tcPr>
            <w:tcW w:w="724" w:type="dxa"/>
          </w:tcPr>
          <w:p w14:paraId="6FF77409" w14:textId="6739D26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69" w:type="dxa"/>
          </w:tcPr>
          <w:p w14:paraId="032B76F5" w14:textId="6D2DA03C" w:rsidR="00530F3A" w:rsidRDefault="00530F3A" w:rsidP="00530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41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.30 แพทย์เวรชันสูตร ว.4 </w:t>
            </w:r>
            <w:r w:rsidRPr="00FE29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ลาะวิวาทเสียชีวิต  </w:t>
            </w:r>
          </w:p>
        </w:tc>
        <w:tc>
          <w:tcPr>
            <w:tcW w:w="3828" w:type="dxa"/>
          </w:tcPr>
          <w:p w14:paraId="2EA4A2FD" w14:textId="77777777" w:rsidR="00200F3A" w:rsidRPr="00200F3A" w:rsidRDefault="00200F3A" w:rsidP="00200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0F3A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0.10 น.</w:t>
            </w:r>
          </w:p>
          <w:p w14:paraId="7D0D99A0" w14:textId="77777777" w:rsidR="00200F3A" w:rsidRPr="00200F3A" w:rsidRDefault="00200F3A" w:rsidP="00200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0F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ตำบลกระแชง ว.4 </w:t>
            </w:r>
          </w:p>
          <w:p w14:paraId="357F47E2" w14:textId="0DCB878A" w:rsidR="00530F3A" w:rsidRPr="00D40D6B" w:rsidRDefault="00200F3A" w:rsidP="00200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0F3A">
              <w:rPr>
                <w:rFonts w:ascii="TH SarabunIT๙" w:hAnsi="TH SarabunIT๙" w:cs="TH SarabunIT๙"/>
                <w:sz w:val="32"/>
                <w:szCs w:val="32"/>
                <w:cs/>
              </w:rPr>
              <w:t>เหตุ191 คนนอนเสียชีวิต บ้านไฮ ม.3 ต.กระแชงฯ  สายตรวจตำบลกระแชง ตรวจสอบ เป็นชาย อายุ 79 ปี จึงแจ้งร้อยเวร 30 ตรวจที่เกิดเหตุ</w:t>
            </w:r>
          </w:p>
        </w:tc>
        <w:tc>
          <w:tcPr>
            <w:tcW w:w="1716" w:type="dxa"/>
          </w:tcPr>
          <w:p w14:paraId="3CBAB4AE" w14:textId="3A8CF512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00F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059" w:type="dxa"/>
          </w:tcPr>
          <w:p w14:paraId="61B23998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  <w:p w14:paraId="0D5879E0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48514E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63E963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FD62D0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C4BC7A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7F51EA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763D53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1B5F49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234DF6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72930F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80853C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842005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943A6E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14:paraId="157184FD" w14:textId="7B6E853C" w:rsidR="00530F3A" w:rsidRDefault="0020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FA5B36" wp14:editId="25C700BB">
                  <wp:extent cx="2399554" cy="1800000"/>
                  <wp:effectExtent l="0" t="0" r="1270" b="0"/>
                  <wp:docPr id="183233536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335361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0F3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14:paraId="199F772E" w14:textId="77777777" w:rsidR="00200F3A" w:rsidRDefault="0020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A914E5" w14:textId="76082B74" w:rsidR="00200F3A" w:rsidRDefault="0020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77E71F" wp14:editId="42EF076B">
                  <wp:extent cx="2399554" cy="1800000"/>
                  <wp:effectExtent l="0" t="0" r="1270" b="0"/>
                  <wp:docPr id="145595824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958249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739AA" w14:textId="4DDDCC9C" w:rsidR="00530F3A" w:rsidRDefault="00530F3A" w:rsidP="00200F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1E68F9C" w14:textId="77777777" w:rsidR="00CF1D8F" w:rsidRDefault="00CF1D8F" w:rsidP="00934571">
      <w:pPr>
        <w:rPr>
          <w:rFonts w:ascii="TH SarabunIT๙" w:hAnsi="TH SarabunIT๙" w:cs="TH SarabunIT๙"/>
          <w:sz w:val="32"/>
          <w:szCs w:val="32"/>
        </w:rPr>
      </w:pPr>
    </w:p>
    <w:p w14:paraId="092CD96F" w14:textId="77777777" w:rsidR="00CF1D8F" w:rsidRDefault="00CF1D8F" w:rsidP="00934571">
      <w:pPr>
        <w:rPr>
          <w:rFonts w:ascii="TH SarabunIT๙" w:hAnsi="TH SarabunIT๙" w:cs="TH SarabunIT๙"/>
          <w:sz w:val="32"/>
          <w:szCs w:val="32"/>
        </w:rPr>
      </w:pPr>
    </w:p>
    <w:p w14:paraId="1D85A9BC" w14:textId="77777777" w:rsidR="00530F3A" w:rsidRDefault="00530F3A" w:rsidP="00934571">
      <w:pPr>
        <w:rPr>
          <w:rFonts w:ascii="TH SarabunIT๙" w:hAnsi="TH SarabunIT๙" w:cs="TH SarabunIT๙"/>
          <w:sz w:val="32"/>
          <w:szCs w:val="32"/>
        </w:rPr>
      </w:pPr>
    </w:p>
    <w:p w14:paraId="7EB15C21" w14:textId="77777777" w:rsidR="00530F3A" w:rsidRDefault="00530F3A" w:rsidP="00934571">
      <w:pPr>
        <w:rPr>
          <w:rFonts w:ascii="TH SarabunIT๙" w:hAnsi="TH SarabunIT๙" w:cs="TH SarabunIT๙"/>
          <w:sz w:val="32"/>
          <w:szCs w:val="32"/>
        </w:rPr>
      </w:pPr>
    </w:p>
    <w:p w14:paraId="29984534" w14:textId="77777777" w:rsidR="00530F3A" w:rsidRDefault="00530F3A" w:rsidP="00934571">
      <w:pPr>
        <w:rPr>
          <w:rFonts w:ascii="TH SarabunIT๙" w:hAnsi="TH SarabunIT๙" w:cs="TH SarabunIT๙"/>
          <w:sz w:val="32"/>
          <w:szCs w:val="32"/>
        </w:rPr>
      </w:pPr>
    </w:p>
    <w:p w14:paraId="0E12B48B" w14:textId="77777777" w:rsidR="00530F3A" w:rsidRDefault="00530F3A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E062B" w:rsidRPr="00A474F1" w14:paraId="2F11C5C5" w14:textId="77777777">
        <w:tc>
          <w:tcPr>
            <w:tcW w:w="724" w:type="dxa"/>
          </w:tcPr>
          <w:p w14:paraId="0EE1C691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68B6872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D3280A2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57D8891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BECE19E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998340E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2A1F96" w14:paraId="40ABC61C" w14:textId="77777777">
        <w:tc>
          <w:tcPr>
            <w:tcW w:w="724" w:type="dxa"/>
          </w:tcPr>
          <w:p w14:paraId="57DCD162" w14:textId="5B631166" w:rsidR="002A1F96" w:rsidRDefault="002A1F96" w:rsidP="002A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869" w:type="dxa"/>
          </w:tcPr>
          <w:p w14:paraId="4D598CFE" w14:textId="2D136DDF" w:rsidR="002A1F96" w:rsidRDefault="002A1F96" w:rsidP="002A1F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เวร 30 ตรวจสอบ เหตุ    ว.40</w:t>
            </w:r>
          </w:p>
        </w:tc>
        <w:tc>
          <w:tcPr>
            <w:tcW w:w="3828" w:type="dxa"/>
          </w:tcPr>
          <w:p w14:paraId="3B5136E1" w14:textId="77777777" w:rsidR="002A1F96" w:rsidRPr="006D55AE" w:rsidRDefault="002A1F96" w:rsidP="002A1F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55AE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4.40 น.</w:t>
            </w:r>
          </w:p>
          <w:p w14:paraId="35B320F8" w14:textId="77777777" w:rsidR="002A1F96" w:rsidRPr="006D55AE" w:rsidRDefault="002A1F96" w:rsidP="002A1F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55AE">
              <w:rPr>
                <w:rFonts w:ascii="TH SarabunIT๙" w:hAnsi="TH SarabunIT๙" w:cs="TH SarabunIT๙"/>
                <w:sz w:val="32"/>
                <w:szCs w:val="32"/>
                <w:cs/>
              </w:rPr>
              <w:t>กล.6103</w:t>
            </w:r>
            <w:r w:rsidRPr="006D55A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6D55AE">
              <w:rPr>
                <w:rFonts w:ascii="TH SarabunIT๙" w:hAnsi="TH SarabunIT๙" w:cs="TH SarabunIT๙"/>
                <w:sz w:val="32"/>
                <w:szCs w:val="32"/>
                <w:cs/>
              </w:rPr>
              <w:t>กล.6111 ตรวจสอบเหตุ ว.40</w:t>
            </w:r>
          </w:p>
          <w:p w14:paraId="7F82D7CB" w14:textId="34048BA8" w:rsidR="002A1F96" w:rsidRPr="00D40D6B" w:rsidRDefault="002A1F96" w:rsidP="002A1F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55AE">
              <w:rPr>
                <w:rFonts w:ascii="TH SarabunIT๙" w:hAnsi="TH SarabunIT๙" w:cs="TH SarabunIT๙"/>
                <w:sz w:val="32"/>
                <w:szCs w:val="32"/>
                <w:cs/>
              </w:rPr>
              <w:t>ถนน กันทรลักษ์-ขุนหาญ เป็นรถ จยย. กับ จยย. มีผู้ได้รับบาดเจ็บเล็กน้อย 1 ราย คู่กรณีตกลงกันได้</w:t>
            </w:r>
          </w:p>
        </w:tc>
        <w:tc>
          <w:tcPr>
            <w:tcW w:w="1716" w:type="dxa"/>
          </w:tcPr>
          <w:p w14:paraId="2EC871C3" w14:textId="03B3B1F5" w:rsidR="002A1F96" w:rsidRDefault="002A1F96" w:rsidP="002A1F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พ.ค.69</w:t>
            </w:r>
          </w:p>
        </w:tc>
        <w:tc>
          <w:tcPr>
            <w:tcW w:w="2059" w:type="dxa"/>
          </w:tcPr>
          <w:p w14:paraId="0CB1E3CB" w14:textId="77777777" w:rsidR="002A1F96" w:rsidRDefault="002A1F96" w:rsidP="002A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  <w:p w14:paraId="1F7C8DAF" w14:textId="77777777" w:rsidR="002A1F96" w:rsidRDefault="002A1F96" w:rsidP="002A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542920" w14:textId="77777777" w:rsidR="002A1F96" w:rsidRDefault="002A1F96" w:rsidP="002A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BA6D18" w14:textId="77777777" w:rsidR="002A1F96" w:rsidRDefault="002A1F96" w:rsidP="002A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F7FB99" w14:textId="77777777" w:rsidR="002A1F96" w:rsidRDefault="002A1F96" w:rsidP="002A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7BFA2B" w14:textId="77777777" w:rsidR="002A1F96" w:rsidRDefault="002A1F96" w:rsidP="002A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391870" w14:textId="77777777" w:rsidR="002A1F96" w:rsidRDefault="002A1F96" w:rsidP="002A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6B7235" w14:textId="77777777" w:rsidR="002A1F96" w:rsidRDefault="002A1F96" w:rsidP="002A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0915D9" w14:textId="77777777" w:rsidR="002A1F96" w:rsidRDefault="002A1F96" w:rsidP="002A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80152" w14:textId="77777777" w:rsidR="002A1F96" w:rsidRDefault="002A1F96" w:rsidP="002A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77784F" w14:textId="77777777" w:rsidR="002A1F96" w:rsidRDefault="002A1F96" w:rsidP="002A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4F6085" w14:textId="77777777" w:rsidR="002A1F96" w:rsidRDefault="002A1F96" w:rsidP="002A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367E6B" w14:textId="77777777" w:rsidR="002A1F96" w:rsidRDefault="002A1F96" w:rsidP="002A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65FE29" w14:textId="7120A6F4" w:rsidR="002A1F96" w:rsidRDefault="002A1F96" w:rsidP="002A1F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14:paraId="6FE2BA43" w14:textId="77777777" w:rsidR="002A1F96" w:rsidRDefault="002A1F96" w:rsidP="002A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FA71EC0" wp14:editId="39536D9D">
                  <wp:extent cx="2399554" cy="1800000"/>
                  <wp:effectExtent l="0" t="0" r="1270" b="0"/>
                  <wp:docPr id="191040004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400044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08F94" w14:textId="77777777" w:rsidR="002A1F96" w:rsidRDefault="002A1F96" w:rsidP="002A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6108B1" w14:textId="77777777" w:rsidR="002A1F96" w:rsidRDefault="002A1F96" w:rsidP="002A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0A0ECE9" wp14:editId="48AD8E6C">
                  <wp:extent cx="1350167" cy="1800000"/>
                  <wp:effectExtent l="0" t="0" r="2540" b="0"/>
                  <wp:docPr id="204735434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354341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745AB" w14:textId="77777777" w:rsidR="002A1F96" w:rsidRDefault="002A1F96" w:rsidP="002A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CFF9B7" w14:textId="05588306" w:rsidR="002A1F96" w:rsidRDefault="002A1F96" w:rsidP="002A1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3D8EAA" wp14:editId="6596E9E5">
                  <wp:extent cx="2399554" cy="1800000"/>
                  <wp:effectExtent l="0" t="0" r="1270" b="0"/>
                  <wp:docPr id="57112852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128525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EE8066" w14:textId="77777777" w:rsidR="009353CB" w:rsidRDefault="009353CB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E062B" w:rsidRPr="00A474F1" w14:paraId="46214333" w14:textId="77777777">
        <w:tc>
          <w:tcPr>
            <w:tcW w:w="724" w:type="dxa"/>
          </w:tcPr>
          <w:p w14:paraId="454E7E2E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F4B7C9B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DF8349A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606E02B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0D2C4DD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0D713D9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530F3A" w14:paraId="2C11A42E" w14:textId="77777777">
        <w:tc>
          <w:tcPr>
            <w:tcW w:w="724" w:type="dxa"/>
          </w:tcPr>
          <w:p w14:paraId="051BD8EE" w14:textId="552D1983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869" w:type="dxa"/>
          </w:tcPr>
          <w:p w14:paraId="185DD2B8" w14:textId="4B372FC5" w:rsidR="00530F3A" w:rsidRDefault="00530F3A" w:rsidP="00530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78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30</w:t>
            </w:r>
            <w:r w:rsidR="00A07C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วจสอบเหตุ ว.40</w:t>
            </w:r>
          </w:p>
        </w:tc>
        <w:tc>
          <w:tcPr>
            <w:tcW w:w="3828" w:type="dxa"/>
          </w:tcPr>
          <w:p w14:paraId="09E81968" w14:textId="0649F695" w:rsidR="00A07C0B" w:rsidRPr="00A07C0B" w:rsidRDefault="00A07C0B" w:rsidP="00A07C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7C0B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เหตุ ว.40 รถนั่งส่วนบุคคลกับรถจักรยานยนต์ มีผู้ได้รับบาดเจ็บ 1 ราย กู้ภัยนำคนเจ็บส่งรพ.</w:t>
            </w:r>
          </w:p>
          <w:p w14:paraId="2823521F" w14:textId="77777777" w:rsidR="00A07C0B" w:rsidRPr="00A07C0B" w:rsidRDefault="00A07C0B" w:rsidP="00A07C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7C0B">
              <w:rPr>
                <w:rFonts w:ascii="TH SarabunIT๙" w:hAnsi="TH SarabunIT๙" w:cs="TH SarabunIT๙"/>
                <w:sz w:val="32"/>
                <w:szCs w:val="32"/>
                <w:cs/>
              </w:rPr>
              <w:t>บริเวณจุดกลับรถหน้าศูนย์โตโยต้าสาขากันทรลักษ์ ถนนกันทรลักษ์-</w:t>
            </w:r>
          </w:p>
          <w:p w14:paraId="62698F6B" w14:textId="6E123099" w:rsidR="00530F3A" w:rsidRPr="00D40D6B" w:rsidRDefault="00A07C0B" w:rsidP="00A07C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7C0B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ะเกษ ขอ 3-0 ที่เกิดเหตุ</w:t>
            </w:r>
          </w:p>
        </w:tc>
        <w:tc>
          <w:tcPr>
            <w:tcW w:w="1716" w:type="dxa"/>
          </w:tcPr>
          <w:p w14:paraId="5EFF5AC4" w14:textId="6FBEC34D" w:rsidR="00530F3A" w:rsidRDefault="00A07C0B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530F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059" w:type="dxa"/>
          </w:tcPr>
          <w:p w14:paraId="054A0738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  <w:p w14:paraId="0403A60C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05BE67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66370E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5AF26B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12E702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352665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0ED579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204232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985DB2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4F2DF0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A21379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D1E724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9D3648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14:paraId="6D3838B4" w14:textId="35182A4D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20E43559" w14:textId="5A7A1B63" w:rsidR="00530F3A" w:rsidRDefault="00A07C0B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799A3B" wp14:editId="64D15756">
                  <wp:extent cx="2399554" cy="1800000"/>
                  <wp:effectExtent l="0" t="0" r="1270" b="0"/>
                  <wp:docPr id="18383159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315980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868BD" w14:textId="6B147801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64365DAC" w14:textId="77777777" w:rsidR="00530F3A" w:rsidRDefault="00A07C0B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F804B1" wp14:editId="0C19D91A">
                  <wp:extent cx="2399554" cy="1800000"/>
                  <wp:effectExtent l="0" t="0" r="1270" b="0"/>
                  <wp:docPr id="120292061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920612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3C209" w14:textId="77777777" w:rsidR="00A07C0B" w:rsidRDefault="00A07C0B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DF56CB" w14:textId="1E64E443" w:rsidR="00A07C0B" w:rsidRDefault="00A07C0B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95B303" wp14:editId="590DE1E6">
                  <wp:extent cx="2028825" cy="1521902"/>
                  <wp:effectExtent l="0" t="0" r="0" b="2540"/>
                  <wp:docPr id="18225114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511431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97" cy="1523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C79892" w14:textId="77777777" w:rsidR="00DE062B" w:rsidRDefault="00DE062B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E062B" w:rsidRPr="00A474F1" w14:paraId="2D87830E" w14:textId="77777777">
        <w:tc>
          <w:tcPr>
            <w:tcW w:w="724" w:type="dxa"/>
          </w:tcPr>
          <w:p w14:paraId="4EC17BFB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FBE3934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FA564BE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716B9BF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DE09D70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D04D5B6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BC06FA" w14:paraId="79DB5CB2" w14:textId="77777777">
        <w:tc>
          <w:tcPr>
            <w:tcW w:w="724" w:type="dxa"/>
          </w:tcPr>
          <w:p w14:paraId="42BB850E" w14:textId="088C78FC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869" w:type="dxa"/>
          </w:tcPr>
          <w:p w14:paraId="2EEC432D" w14:textId="339710D2" w:rsidR="00BC06FA" w:rsidRDefault="00BC06FA" w:rsidP="00BC06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78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วจสอบเหตุ ว.40</w:t>
            </w:r>
          </w:p>
        </w:tc>
        <w:tc>
          <w:tcPr>
            <w:tcW w:w="3828" w:type="dxa"/>
          </w:tcPr>
          <w:p w14:paraId="38D9EE10" w14:textId="0D92BB9B" w:rsidR="00BC06FA" w:rsidRPr="00D40D6B" w:rsidRDefault="005C02A9" w:rsidP="00BC06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วลา 20.</w:t>
            </w:r>
            <w:r w:rsidR="00BC06FA" w:rsidRPr="00BC06FA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</w:t>
            </w:r>
            <w:r w:rsidR="00BC06FA" w:rsidRPr="00BC06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ับแจ้งจาก คิว63 ว่ามีเหตุรถชนกันที่หน้าโรงน้ำแข็งกิจวารีสายตรวจตำบลน้ำอ้อมจึงได้ออกตรวจสอบพบเป็นรถจักรยานยนต์ชนท้ายรถกระบะสายตรวจตำบลน้ำอ้อมจึงได้เรียก1669 และร้อยเวร 30ได้ตรวจสอบที่เกิดเหตุ. กู้ชีพได้นำความเจ็บส่งโรงพยาบาลเพื่อทำการรักษาต่อไป</w:t>
            </w:r>
          </w:p>
        </w:tc>
        <w:tc>
          <w:tcPr>
            <w:tcW w:w="1716" w:type="dxa"/>
          </w:tcPr>
          <w:p w14:paraId="6863B47E" w14:textId="6E832A0E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พ.ค.69</w:t>
            </w:r>
          </w:p>
        </w:tc>
        <w:tc>
          <w:tcPr>
            <w:tcW w:w="2059" w:type="dxa"/>
          </w:tcPr>
          <w:p w14:paraId="54104659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  <w:p w14:paraId="0F67B8D9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2B219E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B57A80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293AA6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BBA3FC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8EBE6F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2C7187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0C33A4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25EE20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2D0968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CEB511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0548A9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B51D54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F0BA16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C13C0F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14:paraId="5029DBEC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70E6C9B8" w14:textId="2205ADA0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1FBBE5A" wp14:editId="5A487211">
                  <wp:extent cx="1350167" cy="1800000"/>
                  <wp:effectExtent l="0" t="0" r="2540" b="0"/>
                  <wp:docPr id="4002781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278185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EE28E18" wp14:editId="5FD6EF77">
                  <wp:extent cx="1350167" cy="1800000"/>
                  <wp:effectExtent l="0" t="0" r="2540" b="0"/>
                  <wp:docPr id="18621667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166743" name="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FDA8D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FDA731" w14:textId="0476A551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B0CA99" wp14:editId="2D49A5A8">
                  <wp:extent cx="1350167" cy="1800000"/>
                  <wp:effectExtent l="0" t="0" r="2540" b="0"/>
                  <wp:docPr id="140747650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476500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310CF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D581A4" w14:textId="52C216FC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5F4E350" w14:textId="77777777" w:rsidR="00DE062B" w:rsidRDefault="00DE062B" w:rsidP="00934571">
      <w:pPr>
        <w:rPr>
          <w:rFonts w:ascii="TH SarabunIT๙" w:hAnsi="TH SarabunIT๙" w:cs="TH SarabunIT๙"/>
          <w:sz w:val="32"/>
          <w:szCs w:val="32"/>
        </w:rPr>
      </w:pPr>
    </w:p>
    <w:p w14:paraId="6E173D87" w14:textId="77777777" w:rsidR="00DE062B" w:rsidRDefault="00DE062B" w:rsidP="00934571">
      <w:pPr>
        <w:rPr>
          <w:rFonts w:ascii="TH SarabunIT๙" w:hAnsi="TH SarabunIT๙" w:cs="TH SarabunIT๙"/>
          <w:sz w:val="32"/>
          <w:szCs w:val="32"/>
        </w:rPr>
      </w:pPr>
    </w:p>
    <w:p w14:paraId="2E10FAC9" w14:textId="77777777" w:rsidR="00B57ABF" w:rsidRDefault="00B57ABF" w:rsidP="00934571">
      <w:pPr>
        <w:rPr>
          <w:rFonts w:ascii="TH SarabunIT๙" w:hAnsi="TH SarabunIT๙" w:cs="TH SarabunIT๙"/>
          <w:sz w:val="32"/>
          <w:szCs w:val="32"/>
        </w:rPr>
      </w:pPr>
    </w:p>
    <w:p w14:paraId="11279223" w14:textId="77777777" w:rsidR="00B57ABF" w:rsidRDefault="00B57ABF" w:rsidP="00934571">
      <w:pPr>
        <w:rPr>
          <w:rFonts w:ascii="TH SarabunIT๙" w:hAnsi="TH SarabunIT๙" w:cs="TH SarabunIT๙"/>
          <w:sz w:val="32"/>
          <w:szCs w:val="32"/>
        </w:rPr>
      </w:pPr>
    </w:p>
    <w:p w14:paraId="3760B579" w14:textId="77777777" w:rsidR="00B57ABF" w:rsidRDefault="00B57AB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E062B" w:rsidRPr="00A474F1" w14:paraId="0FA41C27" w14:textId="77777777">
        <w:tc>
          <w:tcPr>
            <w:tcW w:w="724" w:type="dxa"/>
          </w:tcPr>
          <w:p w14:paraId="630CA39A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6ED3112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4806F7C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E41A9E9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8201C85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2F30218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BC06FA" w14:paraId="5B1216CB" w14:textId="77777777">
        <w:tc>
          <w:tcPr>
            <w:tcW w:w="724" w:type="dxa"/>
          </w:tcPr>
          <w:p w14:paraId="25D8B7F2" w14:textId="1BA02BDD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869" w:type="dxa"/>
          </w:tcPr>
          <w:p w14:paraId="0615861A" w14:textId="5AC9844C" w:rsidR="00BC06FA" w:rsidRDefault="00BC06FA" w:rsidP="00BC06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สอบ </w:t>
            </w:r>
            <w:r w:rsidRPr="00B57A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ตุ ว.4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3828" w:type="dxa"/>
          </w:tcPr>
          <w:p w14:paraId="36632B70" w14:textId="5133E64D" w:rsidR="0001453E" w:rsidRPr="0001453E" w:rsidRDefault="0001453E" w:rsidP="00014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453E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5C0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453E">
              <w:rPr>
                <w:rFonts w:ascii="TH SarabunIT๙" w:hAnsi="TH SarabunIT๙" w:cs="TH SarabunIT๙"/>
                <w:sz w:val="32"/>
                <w:szCs w:val="32"/>
                <w:cs/>
              </w:rPr>
              <w:t>12.20 น.</w:t>
            </w:r>
          </w:p>
          <w:p w14:paraId="02C635FE" w14:textId="15863D55" w:rsidR="00BC06FA" w:rsidRPr="00D40D6B" w:rsidRDefault="0001453E" w:rsidP="00014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453E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น้ำอ้อม ว.4 เหตุ ว. 40 ถนนบ้านขยุงไปบ้านไหล่ดุม เขตตำบลน้ำอ้อมฯ เป็นรถกระบะกับรถกระบะไม่มีผู้ได้รับบาดเจ็บ คู่กรณีตกลงกันไม่ได้จึงแจ้งร้อยเวร 30 ออกตรวจสอบที่เกิดเหตุ</w:t>
            </w:r>
          </w:p>
        </w:tc>
        <w:tc>
          <w:tcPr>
            <w:tcW w:w="1716" w:type="dxa"/>
          </w:tcPr>
          <w:p w14:paraId="669A4760" w14:textId="607E023F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14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059" w:type="dxa"/>
          </w:tcPr>
          <w:p w14:paraId="47B1244D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  <w:p w14:paraId="71CA67D9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FEF3C7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DB148C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B0376A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4AE7AD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A6AF96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AB023A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816B20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F76E5D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51A10E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9C6390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A45E1B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BB26FE" w14:textId="77777777" w:rsidR="00BC06FA" w:rsidRDefault="00BC06FA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14:paraId="72053BF6" w14:textId="530C660E" w:rsidR="00BC06FA" w:rsidRDefault="001F1766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B41BAD" wp14:editId="5BE5F1A9">
                  <wp:extent cx="2390353" cy="1800000"/>
                  <wp:effectExtent l="0" t="0" r="0" b="0"/>
                  <wp:docPr id="15745615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561539" name="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35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169BF" w14:textId="77777777" w:rsidR="001F1766" w:rsidRDefault="001F1766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53B1CC" w14:textId="3AD32B1A" w:rsidR="001F1766" w:rsidRDefault="001F1766" w:rsidP="00BC0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22963AE" wp14:editId="24396518">
                  <wp:extent cx="2390353" cy="1800000"/>
                  <wp:effectExtent l="0" t="0" r="0" b="0"/>
                  <wp:docPr id="10880841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084177" name="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35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15FB9" w14:textId="48E8140C" w:rsidR="00BC06FA" w:rsidRDefault="00BC06FA" w:rsidP="001F17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</w:tbl>
    <w:p w14:paraId="7FC27B99" w14:textId="77777777" w:rsidR="00DE062B" w:rsidRDefault="00DE062B" w:rsidP="00934571">
      <w:pPr>
        <w:rPr>
          <w:rFonts w:ascii="TH SarabunIT๙" w:hAnsi="TH SarabunIT๙" w:cs="TH SarabunIT๙"/>
          <w:sz w:val="32"/>
          <w:szCs w:val="32"/>
        </w:rPr>
      </w:pPr>
    </w:p>
    <w:p w14:paraId="78084E9B" w14:textId="77777777" w:rsidR="00C33C54" w:rsidRDefault="00C33C54" w:rsidP="00934571">
      <w:pPr>
        <w:rPr>
          <w:rFonts w:ascii="TH SarabunIT๙" w:hAnsi="TH SarabunIT๙" w:cs="TH SarabunIT๙"/>
          <w:sz w:val="32"/>
          <w:szCs w:val="32"/>
        </w:rPr>
      </w:pPr>
    </w:p>
    <w:p w14:paraId="6AF51844" w14:textId="77777777" w:rsidR="00C33C54" w:rsidRDefault="00C33C54" w:rsidP="00934571">
      <w:pPr>
        <w:rPr>
          <w:rFonts w:ascii="TH SarabunIT๙" w:hAnsi="TH SarabunIT๙" w:cs="TH SarabunIT๙"/>
          <w:sz w:val="32"/>
          <w:szCs w:val="32"/>
        </w:rPr>
      </w:pPr>
    </w:p>
    <w:p w14:paraId="3814E757" w14:textId="77777777" w:rsidR="00C33C54" w:rsidRDefault="00C33C54" w:rsidP="00934571">
      <w:pPr>
        <w:rPr>
          <w:rFonts w:ascii="TH SarabunIT๙" w:hAnsi="TH SarabunIT๙" w:cs="TH SarabunIT๙"/>
          <w:sz w:val="32"/>
          <w:szCs w:val="32"/>
        </w:rPr>
      </w:pPr>
    </w:p>
    <w:p w14:paraId="1A9EE36D" w14:textId="77777777" w:rsidR="00C33C54" w:rsidRDefault="00C33C54" w:rsidP="00934571">
      <w:pPr>
        <w:rPr>
          <w:rFonts w:ascii="TH SarabunIT๙" w:hAnsi="TH SarabunIT๙" w:cs="TH SarabunIT๙"/>
          <w:sz w:val="32"/>
          <w:szCs w:val="32"/>
        </w:rPr>
      </w:pPr>
    </w:p>
    <w:p w14:paraId="56BBF9E4" w14:textId="77777777" w:rsidR="00C33C54" w:rsidRDefault="00C33C54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C33C54" w:rsidRPr="00A474F1" w14:paraId="51A9F192" w14:textId="77777777" w:rsidTr="00A21515">
        <w:tc>
          <w:tcPr>
            <w:tcW w:w="724" w:type="dxa"/>
          </w:tcPr>
          <w:p w14:paraId="5A6809CF" w14:textId="77777777" w:rsidR="00C33C54" w:rsidRPr="00A474F1" w:rsidRDefault="00C33C54" w:rsidP="00A215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44D3186" w14:textId="77777777" w:rsidR="00C33C54" w:rsidRPr="00A474F1" w:rsidRDefault="00C33C54" w:rsidP="00A215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071CE08" w14:textId="77777777" w:rsidR="00C33C54" w:rsidRPr="00A474F1" w:rsidRDefault="00C33C54" w:rsidP="00A215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8F9AF0C" w14:textId="77777777" w:rsidR="00C33C54" w:rsidRPr="00A474F1" w:rsidRDefault="00C33C54" w:rsidP="00A215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DBD244C" w14:textId="77777777" w:rsidR="00C33C54" w:rsidRPr="00A474F1" w:rsidRDefault="00C33C54" w:rsidP="00A215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C263AC9" w14:textId="77777777" w:rsidR="00C33C54" w:rsidRPr="00A474F1" w:rsidRDefault="00C33C54" w:rsidP="00A215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F1766" w14:paraId="6E054931" w14:textId="77777777" w:rsidTr="00A21515">
        <w:tc>
          <w:tcPr>
            <w:tcW w:w="724" w:type="dxa"/>
          </w:tcPr>
          <w:p w14:paraId="7FA5473D" w14:textId="50A9D676" w:rsidR="001F1766" w:rsidRDefault="001F1766" w:rsidP="001F17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869" w:type="dxa"/>
          </w:tcPr>
          <w:p w14:paraId="02AAE58D" w14:textId="5C6E706A" w:rsidR="001F1766" w:rsidRDefault="001F1766" w:rsidP="00EB5A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สอบ </w:t>
            </w:r>
            <w:r w:rsidRPr="00B1046D">
              <w:rPr>
                <w:rFonts w:ascii="TH SarabunIT๙" w:hAnsi="TH SarabunIT๙" w:cs="TH SarabunIT๙"/>
                <w:sz w:val="32"/>
                <w:szCs w:val="32"/>
                <w:cs/>
              </w:rPr>
              <w:t>เหตุ</w:t>
            </w:r>
            <w:r w:rsidR="00EB5A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ทรัพย์</w:t>
            </w:r>
          </w:p>
        </w:tc>
        <w:tc>
          <w:tcPr>
            <w:tcW w:w="3828" w:type="dxa"/>
          </w:tcPr>
          <w:p w14:paraId="5AF60ED1" w14:textId="3D72D3CE" w:rsidR="00EB5A26" w:rsidRPr="00EB5A26" w:rsidRDefault="00EB5A26" w:rsidP="00EB5A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A26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5C0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5A26">
              <w:rPr>
                <w:rFonts w:ascii="TH SarabunIT๙" w:hAnsi="TH SarabunIT๙" w:cs="TH SarabunIT๙"/>
                <w:sz w:val="32"/>
                <w:szCs w:val="32"/>
                <w:cs/>
              </w:rPr>
              <w:t>17.20</w:t>
            </w:r>
            <w:r w:rsidR="005C0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5A26">
              <w:rPr>
                <w:rFonts w:ascii="TH SarabunIT๙" w:hAnsi="TH SarabunIT๙" w:cs="TH SarabunIT๙"/>
                <w:sz w:val="32"/>
                <w:szCs w:val="32"/>
                <w:cs/>
              </w:rPr>
              <w:t>น. สายตรวจตำบลขนุนพร้อมด้วยกล.30 ตรวจที่เกิดเหตุลักทรัพย์ที่บ้านโนนเจริญ หมู่14 ต.ขนุนฯเป็นเหตุลักเสื้อผ้าประเมินราคาประมาณ 800บาทไม่ทราบผู้ก่อเหตุและตรวจดูกล้องวงจรปิดในบ้านผู้เสียหายร้อยเวร30 ตรวจที่เกิดเหตุรวมกับขนุน 1 และจะได้หาหลักฐานคนกะทำผิดมาดำเนินคดีต่อไปผู้เสียหายพอใจแจ้งว.14</w:t>
            </w:r>
          </w:p>
          <w:p w14:paraId="1A1CF639" w14:textId="2CA35FE3" w:rsidR="001F1766" w:rsidRPr="00D40D6B" w:rsidRDefault="00EB5A26" w:rsidP="00EB5A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5A2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เหตุการณ์ปกติ</w:t>
            </w:r>
          </w:p>
        </w:tc>
        <w:tc>
          <w:tcPr>
            <w:tcW w:w="1716" w:type="dxa"/>
          </w:tcPr>
          <w:p w14:paraId="641E9CEE" w14:textId="75E2F10C" w:rsidR="001F1766" w:rsidRDefault="001F1766" w:rsidP="001F17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พ.ค.69</w:t>
            </w:r>
          </w:p>
        </w:tc>
        <w:tc>
          <w:tcPr>
            <w:tcW w:w="2059" w:type="dxa"/>
          </w:tcPr>
          <w:p w14:paraId="05774775" w14:textId="77777777" w:rsidR="001F1766" w:rsidRDefault="001F1766" w:rsidP="001F17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  <w:p w14:paraId="4BFD03AF" w14:textId="77777777" w:rsidR="001F1766" w:rsidRDefault="001F1766" w:rsidP="001F17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83228C" w14:textId="77777777" w:rsidR="001F1766" w:rsidRDefault="001F1766" w:rsidP="001F17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D123C2" w14:textId="77777777" w:rsidR="001F1766" w:rsidRDefault="001F1766" w:rsidP="001F17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55AD94" w14:textId="77777777" w:rsidR="001F1766" w:rsidRDefault="001F1766" w:rsidP="001F17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F0FA61" w14:textId="77777777" w:rsidR="001F1766" w:rsidRDefault="001F1766" w:rsidP="001F17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C23F92" w14:textId="77777777" w:rsidR="001F1766" w:rsidRDefault="001F1766" w:rsidP="001F17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0D7FD5" w14:textId="77777777" w:rsidR="001F1766" w:rsidRDefault="001F1766" w:rsidP="001F17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EDE645" w14:textId="77777777" w:rsidR="001F1766" w:rsidRDefault="001F1766" w:rsidP="001F17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A7C160" w14:textId="77777777" w:rsidR="001F1766" w:rsidRDefault="001F1766" w:rsidP="001F17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B277AF" w14:textId="77777777" w:rsidR="001F1766" w:rsidRDefault="001F1766" w:rsidP="001F17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A65F6C" w14:textId="77777777" w:rsidR="001F1766" w:rsidRDefault="001F1766" w:rsidP="001F17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A78CD2" w14:textId="77777777" w:rsidR="001F1766" w:rsidRDefault="001F1766" w:rsidP="001F17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D24548" w14:textId="77777777" w:rsidR="001F1766" w:rsidRDefault="001F1766" w:rsidP="001F17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14:paraId="66B8B1B2" w14:textId="3ABFB7CA" w:rsidR="001F1766" w:rsidRDefault="00EB5A26" w:rsidP="001F17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ADCC6F9" wp14:editId="3A7BA921">
                  <wp:extent cx="1350167" cy="1800000"/>
                  <wp:effectExtent l="0" t="0" r="2540" b="0"/>
                  <wp:docPr id="100256385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63858" name="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17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7FAA037" wp14:editId="388D3A2B">
                  <wp:extent cx="1350167" cy="1800000"/>
                  <wp:effectExtent l="0" t="0" r="2540" b="0"/>
                  <wp:docPr id="55647684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476845" name="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556FB" w14:textId="77777777" w:rsidR="001F1766" w:rsidRDefault="001F1766" w:rsidP="001F17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0B749A" w14:textId="77F2F6EB" w:rsidR="001F1766" w:rsidRDefault="00EB5A26" w:rsidP="001F17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9D0B46" wp14:editId="774ADF04">
                  <wp:extent cx="1350167" cy="1800000"/>
                  <wp:effectExtent l="0" t="0" r="2540" b="0"/>
                  <wp:docPr id="191578075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780754" name="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F783D1" wp14:editId="5E316310">
                  <wp:extent cx="1350167" cy="1800000"/>
                  <wp:effectExtent l="0" t="0" r="2540" b="0"/>
                  <wp:docPr id="207107085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070851" name="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DA7A6" w14:textId="27B240FE" w:rsidR="001F1766" w:rsidRDefault="001F1766" w:rsidP="00EB5A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</w:tbl>
    <w:p w14:paraId="1DFEFE21" w14:textId="77777777" w:rsidR="00C33C54" w:rsidRDefault="00C33C54" w:rsidP="00934571">
      <w:pPr>
        <w:rPr>
          <w:rFonts w:ascii="TH SarabunIT๙" w:hAnsi="TH SarabunIT๙" w:cs="TH SarabunIT๙"/>
          <w:sz w:val="32"/>
          <w:szCs w:val="32"/>
        </w:rPr>
      </w:pPr>
    </w:p>
    <w:p w14:paraId="0EA8D5E9" w14:textId="77777777" w:rsidR="00EB5A26" w:rsidRDefault="00EB5A26" w:rsidP="00934571">
      <w:pPr>
        <w:rPr>
          <w:rFonts w:ascii="TH SarabunIT๙" w:hAnsi="TH SarabunIT๙" w:cs="TH SarabunIT๙"/>
          <w:sz w:val="32"/>
          <w:szCs w:val="32"/>
        </w:rPr>
      </w:pPr>
    </w:p>
    <w:p w14:paraId="1FE716D5" w14:textId="77777777" w:rsidR="00EB5A26" w:rsidRDefault="00EB5A26" w:rsidP="00934571">
      <w:pPr>
        <w:rPr>
          <w:rFonts w:ascii="TH SarabunIT๙" w:hAnsi="TH SarabunIT๙" w:cs="TH SarabunIT๙"/>
          <w:sz w:val="32"/>
          <w:szCs w:val="32"/>
        </w:rPr>
      </w:pPr>
    </w:p>
    <w:p w14:paraId="2DE6B3D1" w14:textId="77777777" w:rsidR="00EB5A26" w:rsidRDefault="00EB5A26" w:rsidP="00934571">
      <w:pPr>
        <w:rPr>
          <w:rFonts w:ascii="TH SarabunIT๙" w:hAnsi="TH SarabunIT๙" w:cs="TH SarabunIT๙"/>
          <w:sz w:val="32"/>
          <w:szCs w:val="32"/>
        </w:rPr>
      </w:pPr>
    </w:p>
    <w:p w14:paraId="6D638E9A" w14:textId="77777777" w:rsidR="00EB5A26" w:rsidRDefault="00EB5A26" w:rsidP="00934571">
      <w:pPr>
        <w:rPr>
          <w:rFonts w:ascii="TH SarabunIT๙" w:hAnsi="TH SarabunIT๙" w:cs="TH SarabunIT๙"/>
          <w:sz w:val="32"/>
          <w:szCs w:val="32"/>
        </w:rPr>
      </w:pPr>
    </w:p>
    <w:p w14:paraId="0C280AA0" w14:textId="77777777" w:rsidR="00B1046D" w:rsidRDefault="00B1046D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B1046D" w:rsidRPr="00A474F1" w14:paraId="7CB195C6" w14:textId="77777777" w:rsidTr="00570E73">
        <w:tc>
          <w:tcPr>
            <w:tcW w:w="724" w:type="dxa"/>
          </w:tcPr>
          <w:p w14:paraId="02E538C2" w14:textId="77777777" w:rsidR="00B1046D" w:rsidRPr="00A474F1" w:rsidRDefault="00B1046D" w:rsidP="00570E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EBF2C7D" w14:textId="77777777" w:rsidR="00B1046D" w:rsidRPr="00A474F1" w:rsidRDefault="00B1046D" w:rsidP="00570E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71A9239" w14:textId="77777777" w:rsidR="00B1046D" w:rsidRPr="00A474F1" w:rsidRDefault="00B1046D" w:rsidP="00570E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1688B3E" w14:textId="77777777" w:rsidR="00B1046D" w:rsidRPr="00A474F1" w:rsidRDefault="00B1046D" w:rsidP="00570E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2B2B127" w14:textId="77777777" w:rsidR="00B1046D" w:rsidRPr="00A474F1" w:rsidRDefault="00B1046D" w:rsidP="00570E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C42E0AA" w14:textId="77777777" w:rsidR="00B1046D" w:rsidRPr="00A474F1" w:rsidRDefault="00B1046D" w:rsidP="00570E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EB5A26" w14:paraId="11FD0E0B" w14:textId="77777777" w:rsidTr="00570E73">
        <w:tc>
          <w:tcPr>
            <w:tcW w:w="724" w:type="dxa"/>
          </w:tcPr>
          <w:p w14:paraId="43CBB9BA" w14:textId="2F9C4F45" w:rsidR="00EB5A26" w:rsidRDefault="00EB5A26" w:rsidP="00EB5A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869" w:type="dxa"/>
          </w:tcPr>
          <w:p w14:paraId="2C6B94E4" w14:textId="0D485D05" w:rsidR="00EB5A26" w:rsidRDefault="00DF3037" w:rsidP="00EB5A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เหตุคนเสียชีวิต</w:t>
            </w:r>
          </w:p>
        </w:tc>
        <w:tc>
          <w:tcPr>
            <w:tcW w:w="3828" w:type="dxa"/>
          </w:tcPr>
          <w:p w14:paraId="39DCB740" w14:textId="77777777" w:rsidR="00DF3037" w:rsidRPr="00DF3037" w:rsidRDefault="00DF3037" w:rsidP="00DF30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0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นิธิวัฒน์ คำนนท์ สว.(สอบสวน) สภ.กันทรลักษ์ ได้ร่วมกับแพทย์เวรโรงพยาบาลกันทรลักษ์ ชันสูตรพลิกศพ ร.ต.อ.นักรบ เครือโชติ ผู้ตาย อายุ </w:t>
            </w:r>
            <w:r w:rsidRPr="00DF3037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  <w:r w:rsidRPr="00DF30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อยู่บ้านเลขที่ </w:t>
            </w:r>
            <w:r w:rsidRPr="00DF3037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  <w:r w:rsidRPr="00DF30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DF303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F30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หนองหญ้าลาด อ.กันทรลักษ์ จ.ศรีสะเกษ ซึ่งได้นอนเสียชีวิตอยู่ในที่นอนภายในบ้านที่เกิดเหตุ โดยญาติไม่ติดใจในสาเหตุการเสียชีวิตแต่อย่างใด จึงได้มอบศพผู้ตายให้ญาติจัดการตามประเพณีต่อไป</w:t>
            </w:r>
          </w:p>
          <w:p w14:paraId="29CB50A1" w14:textId="636ED383" w:rsidR="00EB5A26" w:rsidRPr="00D40D6B" w:rsidRDefault="00DF3037" w:rsidP="00DF30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30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หตุเกิดที่บริเวณบ้านเลขที่ </w:t>
            </w:r>
            <w:r w:rsidRPr="00DF3037">
              <w:rPr>
                <w:rFonts w:ascii="TH SarabunIT๙" w:hAnsi="TH SarabunIT๙" w:cs="TH SarabunIT๙"/>
                <w:sz w:val="32"/>
                <w:szCs w:val="32"/>
              </w:rPr>
              <w:t xml:space="preserve">87 </w:t>
            </w:r>
            <w:r w:rsidRPr="00DF30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DF3037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DF30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หนองหญ้าลาด อ.กันทรลักษ์ จ.ศรีสะเกษ เมื่อวันที่ </w:t>
            </w:r>
            <w:r w:rsidRPr="00DF3037">
              <w:rPr>
                <w:rFonts w:ascii="TH SarabunIT๙" w:hAnsi="TH SarabunIT๙" w:cs="TH SarabunIT๙"/>
                <w:sz w:val="32"/>
                <w:szCs w:val="32"/>
              </w:rPr>
              <w:t xml:space="preserve">29 </w:t>
            </w:r>
            <w:r w:rsidRPr="00DF3037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  <w:r w:rsidRPr="00DF3037">
              <w:rPr>
                <w:rFonts w:ascii="TH SarabunIT๙" w:hAnsi="TH SarabunIT๙" w:cs="TH SarabunIT๙"/>
                <w:sz w:val="32"/>
                <w:szCs w:val="32"/>
              </w:rPr>
              <w:t xml:space="preserve">2569 </w:t>
            </w:r>
            <w:r w:rsidRPr="00DF30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ประมาณ </w:t>
            </w:r>
            <w:r w:rsidRPr="00DF3037">
              <w:rPr>
                <w:rFonts w:ascii="TH SarabunIT๙" w:hAnsi="TH SarabunIT๙" w:cs="TH SarabunIT๙"/>
                <w:sz w:val="32"/>
                <w:szCs w:val="32"/>
              </w:rPr>
              <w:t xml:space="preserve">18.30 </w:t>
            </w:r>
            <w:r w:rsidRPr="00DF3037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1716" w:type="dxa"/>
          </w:tcPr>
          <w:p w14:paraId="77E0F87E" w14:textId="4D2D3093" w:rsidR="00EB5A26" w:rsidRDefault="00EB5A26" w:rsidP="00EB5A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พ.ค.69</w:t>
            </w:r>
          </w:p>
        </w:tc>
        <w:tc>
          <w:tcPr>
            <w:tcW w:w="2059" w:type="dxa"/>
          </w:tcPr>
          <w:p w14:paraId="0CA9E8F8" w14:textId="77777777" w:rsidR="00EB5A26" w:rsidRDefault="00EB5A26" w:rsidP="00EB5A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  <w:p w14:paraId="6D5B3AD9" w14:textId="77777777" w:rsidR="00EB5A26" w:rsidRDefault="00EB5A26" w:rsidP="00EB5A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ED7EFB" w14:textId="77777777" w:rsidR="00EB5A26" w:rsidRDefault="00EB5A26" w:rsidP="00EB5A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4E71A8" w14:textId="77777777" w:rsidR="00EB5A26" w:rsidRDefault="00EB5A26" w:rsidP="00EB5A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6B2121" w14:textId="77777777" w:rsidR="00EB5A26" w:rsidRDefault="00EB5A26" w:rsidP="00EB5A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14:paraId="07E2ECCC" w14:textId="1EFAA927" w:rsidR="00EB5A26" w:rsidRDefault="00EB5A26" w:rsidP="00EB5A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7A300B0" w14:textId="4BC59D09" w:rsidR="00EB5A26" w:rsidRDefault="00DF3037" w:rsidP="00EB5A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264CE4" wp14:editId="66B07326">
                  <wp:extent cx="2399554" cy="1800000"/>
                  <wp:effectExtent l="0" t="0" r="1270" b="0"/>
                  <wp:docPr id="4273424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34246" name="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95E00" w14:textId="77777777" w:rsidR="00DF3037" w:rsidRDefault="00DF3037" w:rsidP="00EB5A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237803" w14:textId="590A76EE" w:rsidR="00DF3037" w:rsidRDefault="00DF3037" w:rsidP="00EB5A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1816048" wp14:editId="3326EDE9">
                  <wp:extent cx="2399554" cy="1800000"/>
                  <wp:effectExtent l="0" t="0" r="1270" b="0"/>
                  <wp:docPr id="19808949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894902" name="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35E2AB8" w14:textId="11380A46" w:rsidR="00EB5A26" w:rsidRDefault="00EB5A26" w:rsidP="00EB5A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9992F6" w14:textId="3D96C608" w:rsidR="00EB5A26" w:rsidRDefault="00EB5A26" w:rsidP="00EB5A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14:paraId="09977200" w14:textId="77777777" w:rsidR="00EB5A26" w:rsidRDefault="00EB5A26" w:rsidP="00EB5A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AABB077" w14:textId="77777777" w:rsidR="00B1046D" w:rsidRDefault="00B1046D" w:rsidP="00934571">
      <w:pPr>
        <w:rPr>
          <w:rFonts w:ascii="TH SarabunIT๙" w:hAnsi="TH SarabunIT๙" w:cs="TH SarabunIT๙"/>
          <w:sz w:val="32"/>
          <w:szCs w:val="32"/>
        </w:rPr>
      </w:pPr>
    </w:p>
    <w:p w14:paraId="7B3ED2E2" w14:textId="77777777" w:rsidR="00580F31" w:rsidRDefault="00580F31" w:rsidP="00934571">
      <w:pPr>
        <w:rPr>
          <w:rFonts w:ascii="TH SarabunIT๙" w:hAnsi="TH SarabunIT๙" w:cs="TH SarabunIT๙"/>
          <w:sz w:val="32"/>
          <w:szCs w:val="32"/>
        </w:rPr>
      </w:pPr>
    </w:p>
    <w:p w14:paraId="422E1891" w14:textId="77777777" w:rsidR="00580F31" w:rsidRDefault="00580F31" w:rsidP="00934571">
      <w:pPr>
        <w:rPr>
          <w:rFonts w:ascii="TH SarabunIT๙" w:hAnsi="TH SarabunIT๙" w:cs="TH SarabunIT๙"/>
          <w:sz w:val="32"/>
          <w:szCs w:val="32"/>
        </w:rPr>
      </w:pPr>
    </w:p>
    <w:p w14:paraId="22A65F22" w14:textId="77777777" w:rsidR="00DF3037" w:rsidRDefault="00DF3037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B1046D" w:rsidRPr="00A474F1" w14:paraId="748E57DF" w14:textId="77777777" w:rsidTr="00570E73">
        <w:tc>
          <w:tcPr>
            <w:tcW w:w="724" w:type="dxa"/>
          </w:tcPr>
          <w:p w14:paraId="1F9A767C" w14:textId="77777777" w:rsidR="00B1046D" w:rsidRPr="00A474F1" w:rsidRDefault="00B1046D" w:rsidP="00570E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3C0281A" w14:textId="77777777" w:rsidR="00B1046D" w:rsidRPr="00A474F1" w:rsidRDefault="00B1046D" w:rsidP="00570E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DCF11A2" w14:textId="77777777" w:rsidR="00B1046D" w:rsidRPr="00A474F1" w:rsidRDefault="00B1046D" w:rsidP="00570E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BE469CB" w14:textId="77777777" w:rsidR="00B1046D" w:rsidRPr="00A474F1" w:rsidRDefault="00B1046D" w:rsidP="00570E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4BB40A0" w14:textId="77777777" w:rsidR="00B1046D" w:rsidRPr="00A474F1" w:rsidRDefault="00B1046D" w:rsidP="00570E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EAB1697" w14:textId="77777777" w:rsidR="00B1046D" w:rsidRPr="00A474F1" w:rsidRDefault="00B1046D" w:rsidP="00570E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2551E" w14:paraId="79D52870" w14:textId="77777777" w:rsidTr="00570E73">
        <w:tc>
          <w:tcPr>
            <w:tcW w:w="724" w:type="dxa"/>
          </w:tcPr>
          <w:p w14:paraId="13CE0EFC" w14:textId="7EFB6481" w:rsidR="0012551E" w:rsidRDefault="0012551E" w:rsidP="001255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869" w:type="dxa"/>
          </w:tcPr>
          <w:p w14:paraId="19656E45" w14:textId="0CAF4469" w:rsidR="0012551E" w:rsidRDefault="0012551E" w:rsidP="001255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เหตุจมน้ำเสียชีวิต</w:t>
            </w:r>
          </w:p>
        </w:tc>
        <w:tc>
          <w:tcPr>
            <w:tcW w:w="3828" w:type="dxa"/>
          </w:tcPr>
          <w:p w14:paraId="3AE02079" w14:textId="2D04FB3C" w:rsidR="0012551E" w:rsidRPr="00E22F03" w:rsidRDefault="0012551E" w:rsidP="001255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5C0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C02A9">
              <w:rPr>
                <w:rFonts w:ascii="TH SarabunIT๙" w:hAnsi="TH SarabunIT๙" w:cs="TH SarabunIT๙"/>
                <w:sz w:val="32"/>
                <w:szCs w:val="32"/>
              </w:rPr>
              <w:t>17.35</w:t>
            </w: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="005C0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ขนุนได้รับแจ้งทาง</w:t>
            </w:r>
            <w:r w:rsidRPr="00E22F03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ำนันต.ขนุนว่ามีเหตุคนโจมน้ำเสียชีวิตที่หนองกระหวันหมู่ที่</w:t>
            </w:r>
            <w:r w:rsidRPr="00E22F0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างอบต.ตำบลขนุนฯพอรับแจ้งจึงเดินทางไปที่เกิดเหตุพอไปถึงได้สอบถามคนที่มาด้วยกันที่อูย่ในเหตุการณ์ทราบว่ามาใส่มองหาปลาแต่ตอนเช้าและมึการดื่มสุราขณะหาปลาลงไปกู้มองในน้ำได้มีอาการหมดสติหรือตระคิวและได้จมน้ำและพวกที่ได้ไปด้วยกันจึงได้เอาศพขึ้นมาทำการปั้มหัวใจปรากฏว่าเสียชีวิตตอนจมน้ำแล้วสอบถามไม่มีโรดประจำตัวร่างกายแข็งแรงดีจึงได้แจ้วกล.</w:t>
            </w:r>
            <w:r w:rsidRPr="00E22F03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แพทย์เวรให้ทราบมาตรวจสอบชันสูตรศพสอบถามญาติไม่ติดใจการเสียชีวิตจึงได้มอบศพให้ญาติไปจัดการตามปรเพณีต่อไปแจ้ง ว. </w:t>
            </w:r>
            <w:r w:rsidRPr="00E22F03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14:paraId="6343FA65" w14:textId="434AA1DE" w:rsidR="0012551E" w:rsidRPr="00D40D6B" w:rsidRDefault="0012551E" w:rsidP="001255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2F0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เหตุการณ์ปกติ</w:t>
            </w:r>
          </w:p>
        </w:tc>
        <w:tc>
          <w:tcPr>
            <w:tcW w:w="1716" w:type="dxa"/>
          </w:tcPr>
          <w:p w14:paraId="41E9F0C6" w14:textId="5DE9FD30" w:rsidR="0012551E" w:rsidRDefault="0012551E" w:rsidP="001255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9</w:t>
            </w:r>
          </w:p>
        </w:tc>
        <w:tc>
          <w:tcPr>
            <w:tcW w:w="2059" w:type="dxa"/>
          </w:tcPr>
          <w:p w14:paraId="5448FABF" w14:textId="77777777" w:rsidR="0012551E" w:rsidRDefault="0012551E" w:rsidP="001255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  <w:p w14:paraId="0EC8466F" w14:textId="77777777" w:rsidR="0012551E" w:rsidRDefault="0012551E" w:rsidP="001255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42D57C" w14:textId="77777777" w:rsidR="0012551E" w:rsidRDefault="0012551E" w:rsidP="001255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04C2A1" w14:textId="77777777" w:rsidR="0012551E" w:rsidRDefault="0012551E" w:rsidP="001255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797928" w14:textId="013B200B" w:rsidR="0012551E" w:rsidRDefault="0012551E" w:rsidP="001255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14:paraId="2D50B923" w14:textId="77777777" w:rsidR="0012551E" w:rsidRDefault="0012551E" w:rsidP="001255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47EFF03" wp14:editId="1709B689">
                  <wp:extent cx="2399554" cy="1800000"/>
                  <wp:effectExtent l="0" t="0" r="1270" b="0"/>
                  <wp:docPr id="52829986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299867" name="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B2C4A" w14:textId="77777777" w:rsidR="0012551E" w:rsidRDefault="0012551E" w:rsidP="001255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3ECBAE" w14:textId="77777777" w:rsidR="0012551E" w:rsidRDefault="0012551E" w:rsidP="001255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AC7232" wp14:editId="74A5CC7D">
                  <wp:extent cx="2399554" cy="1800000"/>
                  <wp:effectExtent l="0" t="0" r="1270" b="0"/>
                  <wp:docPr id="61891765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917655" name="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EF04B" w14:textId="77777777" w:rsidR="0012551E" w:rsidRDefault="0012551E" w:rsidP="001255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F30D64F" w14:textId="77777777" w:rsidR="00B1046D" w:rsidRDefault="00B1046D" w:rsidP="00934571">
      <w:pPr>
        <w:rPr>
          <w:rFonts w:ascii="TH SarabunIT๙" w:hAnsi="TH SarabunIT๙" w:cs="TH SarabunIT๙"/>
          <w:sz w:val="32"/>
          <w:szCs w:val="32"/>
        </w:rPr>
      </w:pPr>
    </w:p>
    <w:p w14:paraId="585CD4B2" w14:textId="77777777" w:rsidR="00580F31" w:rsidRDefault="00580F31" w:rsidP="00934571">
      <w:pPr>
        <w:rPr>
          <w:rFonts w:ascii="TH SarabunIT๙" w:hAnsi="TH SarabunIT๙" w:cs="TH SarabunIT๙"/>
          <w:sz w:val="32"/>
          <w:szCs w:val="32"/>
        </w:rPr>
      </w:pPr>
    </w:p>
    <w:p w14:paraId="6EABE72B" w14:textId="77777777" w:rsidR="00580F31" w:rsidRDefault="00580F31" w:rsidP="00934571">
      <w:pPr>
        <w:rPr>
          <w:rFonts w:ascii="TH SarabunIT๙" w:hAnsi="TH SarabunIT๙" w:cs="TH SarabunIT๙"/>
          <w:sz w:val="32"/>
          <w:szCs w:val="32"/>
        </w:rPr>
      </w:pPr>
    </w:p>
    <w:p w14:paraId="77588C81" w14:textId="77777777" w:rsidR="00580F31" w:rsidRDefault="00580F31" w:rsidP="00934571">
      <w:pPr>
        <w:rPr>
          <w:rFonts w:ascii="TH SarabunIT๙" w:hAnsi="TH SarabunIT๙" w:cs="TH SarabunIT๙"/>
          <w:sz w:val="32"/>
          <w:szCs w:val="32"/>
        </w:rPr>
      </w:pPr>
    </w:p>
    <w:sectPr w:rsidR="00580F31" w:rsidSect="008D7314">
      <w:pgSz w:w="16838" w:h="11906" w:orient="landscape"/>
      <w:pgMar w:top="426" w:right="720" w:bottom="720" w:left="720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E87EB" w14:textId="77777777" w:rsidR="009A1142" w:rsidRDefault="009A1142" w:rsidP="008D7314">
      <w:pPr>
        <w:spacing w:after="0" w:line="240" w:lineRule="auto"/>
      </w:pPr>
      <w:r>
        <w:separator/>
      </w:r>
    </w:p>
  </w:endnote>
  <w:endnote w:type="continuationSeparator" w:id="0">
    <w:p w14:paraId="205D47FD" w14:textId="77777777" w:rsidR="009A1142" w:rsidRDefault="009A1142" w:rsidP="008D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ED464" w14:textId="77777777" w:rsidR="009A1142" w:rsidRDefault="009A1142" w:rsidP="008D7314">
      <w:pPr>
        <w:spacing w:after="0" w:line="240" w:lineRule="auto"/>
      </w:pPr>
      <w:r>
        <w:separator/>
      </w:r>
    </w:p>
  </w:footnote>
  <w:footnote w:type="continuationSeparator" w:id="0">
    <w:p w14:paraId="2769D5BD" w14:textId="77777777" w:rsidR="009A1142" w:rsidRDefault="009A1142" w:rsidP="008D7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340B5"/>
    <w:multiLevelType w:val="hybridMultilevel"/>
    <w:tmpl w:val="7B26C9AA"/>
    <w:lvl w:ilvl="0" w:tplc="46AA648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F1"/>
    <w:rsid w:val="00004A73"/>
    <w:rsid w:val="000142DB"/>
    <w:rsid w:val="0001453E"/>
    <w:rsid w:val="00015F13"/>
    <w:rsid w:val="00026696"/>
    <w:rsid w:val="00032C55"/>
    <w:rsid w:val="00033098"/>
    <w:rsid w:val="000369EA"/>
    <w:rsid w:val="00041E3C"/>
    <w:rsid w:val="00054898"/>
    <w:rsid w:val="000555B7"/>
    <w:rsid w:val="00057A6D"/>
    <w:rsid w:val="00083BBF"/>
    <w:rsid w:val="00086175"/>
    <w:rsid w:val="00087941"/>
    <w:rsid w:val="00096108"/>
    <w:rsid w:val="000A06B6"/>
    <w:rsid w:val="000A16D0"/>
    <w:rsid w:val="000B5E04"/>
    <w:rsid w:val="000B675D"/>
    <w:rsid w:val="000C4563"/>
    <w:rsid w:val="000D4229"/>
    <w:rsid w:val="000D5250"/>
    <w:rsid w:val="000E058C"/>
    <w:rsid w:val="000E424A"/>
    <w:rsid w:val="000E4D5D"/>
    <w:rsid w:val="000E4FEF"/>
    <w:rsid w:val="001150C8"/>
    <w:rsid w:val="001219AE"/>
    <w:rsid w:val="0012551E"/>
    <w:rsid w:val="0012556C"/>
    <w:rsid w:val="0012588F"/>
    <w:rsid w:val="0013545D"/>
    <w:rsid w:val="0014243C"/>
    <w:rsid w:val="0014318E"/>
    <w:rsid w:val="00143338"/>
    <w:rsid w:val="001457C3"/>
    <w:rsid w:val="00145F8B"/>
    <w:rsid w:val="00151893"/>
    <w:rsid w:val="001627BE"/>
    <w:rsid w:val="001830C8"/>
    <w:rsid w:val="001A4CFC"/>
    <w:rsid w:val="001A4F2D"/>
    <w:rsid w:val="001A5318"/>
    <w:rsid w:val="001B1041"/>
    <w:rsid w:val="001B1C21"/>
    <w:rsid w:val="001B201E"/>
    <w:rsid w:val="001B358B"/>
    <w:rsid w:val="001C2E5C"/>
    <w:rsid w:val="001E11C7"/>
    <w:rsid w:val="001E27C6"/>
    <w:rsid w:val="001F1766"/>
    <w:rsid w:val="00200444"/>
    <w:rsid w:val="00200F3A"/>
    <w:rsid w:val="0020280C"/>
    <w:rsid w:val="00202F1B"/>
    <w:rsid w:val="00203708"/>
    <w:rsid w:val="00206ED6"/>
    <w:rsid w:val="00212778"/>
    <w:rsid w:val="00220A69"/>
    <w:rsid w:val="00222073"/>
    <w:rsid w:val="0022735D"/>
    <w:rsid w:val="002279E8"/>
    <w:rsid w:val="00231BB1"/>
    <w:rsid w:val="00245E79"/>
    <w:rsid w:val="00253671"/>
    <w:rsid w:val="00257037"/>
    <w:rsid w:val="00260C28"/>
    <w:rsid w:val="00263556"/>
    <w:rsid w:val="00266A6A"/>
    <w:rsid w:val="002724AC"/>
    <w:rsid w:val="00273B66"/>
    <w:rsid w:val="00275C21"/>
    <w:rsid w:val="0028675C"/>
    <w:rsid w:val="002919A1"/>
    <w:rsid w:val="00294F3C"/>
    <w:rsid w:val="002A113F"/>
    <w:rsid w:val="002A1F96"/>
    <w:rsid w:val="002A4C56"/>
    <w:rsid w:val="002B0C15"/>
    <w:rsid w:val="002B7DE9"/>
    <w:rsid w:val="002C6A00"/>
    <w:rsid w:val="002D16D5"/>
    <w:rsid w:val="002D41F0"/>
    <w:rsid w:val="002E4EE3"/>
    <w:rsid w:val="002E537B"/>
    <w:rsid w:val="002F3B7B"/>
    <w:rsid w:val="002F543A"/>
    <w:rsid w:val="002F69CB"/>
    <w:rsid w:val="00325C8E"/>
    <w:rsid w:val="003273F0"/>
    <w:rsid w:val="003300B1"/>
    <w:rsid w:val="0034070A"/>
    <w:rsid w:val="003410AD"/>
    <w:rsid w:val="003441FC"/>
    <w:rsid w:val="00344D10"/>
    <w:rsid w:val="00350ED9"/>
    <w:rsid w:val="00351530"/>
    <w:rsid w:val="00353916"/>
    <w:rsid w:val="003540DC"/>
    <w:rsid w:val="00362C26"/>
    <w:rsid w:val="00372FFD"/>
    <w:rsid w:val="00374883"/>
    <w:rsid w:val="003757AD"/>
    <w:rsid w:val="003856DB"/>
    <w:rsid w:val="00385A6E"/>
    <w:rsid w:val="00391C92"/>
    <w:rsid w:val="00391F46"/>
    <w:rsid w:val="003C38B7"/>
    <w:rsid w:val="003C6D3C"/>
    <w:rsid w:val="003C6F50"/>
    <w:rsid w:val="003D4CEF"/>
    <w:rsid w:val="003E3162"/>
    <w:rsid w:val="003F6FA5"/>
    <w:rsid w:val="00401328"/>
    <w:rsid w:val="00402F89"/>
    <w:rsid w:val="0041045E"/>
    <w:rsid w:val="00411294"/>
    <w:rsid w:val="0042423B"/>
    <w:rsid w:val="004250BA"/>
    <w:rsid w:val="00432166"/>
    <w:rsid w:val="00433221"/>
    <w:rsid w:val="00451A7A"/>
    <w:rsid w:val="004734A1"/>
    <w:rsid w:val="00475D25"/>
    <w:rsid w:val="004778DD"/>
    <w:rsid w:val="00480E47"/>
    <w:rsid w:val="004901AF"/>
    <w:rsid w:val="004A13F6"/>
    <w:rsid w:val="004A4C61"/>
    <w:rsid w:val="004A510A"/>
    <w:rsid w:val="004A6869"/>
    <w:rsid w:val="004A6CC1"/>
    <w:rsid w:val="004B5549"/>
    <w:rsid w:val="004B59AF"/>
    <w:rsid w:val="004C4E2C"/>
    <w:rsid w:val="004D11AE"/>
    <w:rsid w:val="004D143B"/>
    <w:rsid w:val="004D7206"/>
    <w:rsid w:val="004E1EEF"/>
    <w:rsid w:val="004F5A25"/>
    <w:rsid w:val="004F7F46"/>
    <w:rsid w:val="0050439B"/>
    <w:rsid w:val="00505198"/>
    <w:rsid w:val="0050630D"/>
    <w:rsid w:val="005228BC"/>
    <w:rsid w:val="005274F7"/>
    <w:rsid w:val="00530F3A"/>
    <w:rsid w:val="005425D5"/>
    <w:rsid w:val="005439B4"/>
    <w:rsid w:val="00563F56"/>
    <w:rsid w:val="00580F31"/>
    <w:rsid w:val="00584FCC"/>
    <w:rsid w:val="00597AF0"/>
    <w:rsid w:val="005A4F22"/>
    <w:rsid w:val="005B2679"/>
    <w:rsid w:val="005B4819"/>
    <w:rsid w:val="005B4DA3"/>
    <w:rsid w:val="005C01E0"/>
    <w:rsid w:val="005C02A9"/>
    <w:rsid w:val="005C07B8"/>
    <w:rsid w:val="005C3E77"/>
    <w:rsid w:val="005C6795"/>
    <w:rsid w:val="005D3753"/>
    <w:rsid w:val="005D41B5"/>
    <w:rsid w:val="005E36F4"/>
    <w:rsid w:val="005E471E"/>
    <w:rsid w:val="005F51E2"/>
    <w:rsid w:val="00607E48"/>
    <w:rsid w:val="00610A2F"/>
    <w:rsid w:val="0061639B"/>
    <w:rsid w:val="006211F6"/>
    <w:rsid w:val="0062436D"/>
    <w:rsid w:val="006309CB"/>
    <w:rsid w:val="00634370"/>
    <w:rsid w:val="00634D51"/>
    <w:rsid w:val="006400EF"/>
    <w:rsid w:val="00640629"/>
    <w:rsid w:val="006440A7"/>
    <w:rsid w:val="00647F33"/>
    <w:rsid w:val="00650CD0"/>
    <w:rsid w:val="00656141"/>
    <w:rsid w:val="00661BEA"/>
    <w:rsid w:val="006622FE"/>
    <w:rsid w:val="00664ECD"/>
    <w:rsid w:val="006650F6"/>
    <w:rsid w:val="00675086"/>
    <w:rsid w:val="00686AB5"/>
    <w:rsid w:val="0069008F"/>
    <w:rsid w:val="0069053A"/>
    <w:rsid w:val="006A27DA"/>
    <w:rsid w:val="006A6A7E"/>
    <w:rsid w:val="006A7471"/>
    <w:rsid w:val="006C0768"/>
    <w:rsid w:val="006D3744"/>
    <w:rsid w:val="006D4103"/>
    <w:rsid w:val="006D509F"/>
    <w:rsid w:val="006E2057"/>
    <w:rsid w:val="006E3DC2"/>
    <w:rsid w:val="006E79FF"/>
    <w:rsid w:val="006F0E97"/>
    <w:rsid w:val="006F1EDA"/>
    <w:rsid w:val="006F6639"/>
    <w:rsid w:val="00704D91"/>
    <w:rsid w:val="00705F6C"/>
    <w:rsid w:val="007075DA"/>
    <w:rsid w:val="0071137A"/>
    <w:rsid w:val="00711456"/>
    <w:rsid w:val="0071280B"/>
    <w:rsid w:val="0071316C"/>
    <w:rsid w:val="00717714"/>
    <w:rsid w:val="00723988"/>
    <w:rsid w:val="0073058E"/>
    <w:rsid w:val="00732601"/>
    <w:rsid w:val="007453EA"/>
    <w:rsid w:val="0075404F"/>
    <w:rsid w:val="00755269"/>
    <w:rsid w:val="0076353B"/>
    <w:rsid w:val="00764243"/>
    <w:rsid w:val="00771E0F"/>
    <w:rsid w:val="00773A99"/>
    <w:rsid w:val="00782D93"/>
    <w:rsid w:val="00787788"/>
    <w:rsid w:val="00787CA7"/>
    <w:rsid w:val="00787D03"/>
    <w:rsid w:val="007934CD"/>
    <w:rsid w:val="007A5CF1"/>
    <w:rsid w:val="007A7E25"/>
    <w:rsid w:val="007B3419"/>
    <w:rsid w:val="007B4653"/>
    <w:rsid w:val="007C1FA6"/>
    <w:rsid w:val="007C4D43"/>
    <w:rsid w:val="007C5489"/>
    <w:rsid w:val="007D2AA4"/>
    <w:rsid w:val="007D495A"/>
    <w:rsid w:val="007F489D"/>
    <w:rsid w:val="00805AED"/>
    <w:rsid w:val="0082248D"/>
    <w:rsid w:val="00823B8B"/>
    <w:rsid w:val="008319B3"/>
    <w:rsid w:val="0083418E"/>
    <w:rsid w:val="00835497"/>
    <w:rsid w:val="008439D1"/>
    <w:rsid w:val="008445FB"/>
    <w:rsid w:val="00851769"/>
    <w:rsid w:val="008519CA"/>
    <w:rsid w:val="00861723"/>
    <w:rsid w:val="00865491"/>
    <w:rsid w:val="00865788"/>
    <w:rsid w:val="00866F1F"/>
    <w:rsid w:val="008672E7"/>
    <w:rsid w:val="0088286E"/>
    <w:rsid w:val="0089011E"/>
    <w:rsid w:val="008971BD"/>
    <w:rsid w:val="008A00B3"/>
    <w:rsid w:val="008A41F1"/>
    <w:rsid w:val="008A724D"/>
    <w:rsid w:val="008B17DF"/>
    <w:rsid w:val="008B4245"/>
    <w:rsid w:val="008C54A9"/>
    <w:rsid w:val="008D10ED"/>
    <w:rsid w:val="008D54A8"/>
    <w:rsid w:val="008D5687"/>
    <w:rsid w:val="008D7314"/>
    <w:rsid w:val="008E0034"/>
    <w:rsid w:val="008E473E"/>
    <w:rsid w:val="008E4856"/>
    <w:rsid w:val="008E523F"/>
    <w:rsid w:val="008F601B"/>
    <w:rsid w:val="00900849"/>
    <w:rsid w:val="00902282"/>
    <w:rsid w:val="00904E24"/>
    <w:rsid w:val="0091037A"/>
    <w:rsid w:val="009123C3"/>
    <w:rsid w:val="00917AE0"/>
    <w:rsid w:val="009333BA"/>
    <w:rsid w:val="00934571"/>
    <w:rsid w:val="009353CB"/>
    <w:rsid w:val="00936D1F"/>
    <w:rsid w:val="009529F1"/>
    <w:rsid w:val="009537FD"/>
    <w:rsid w:val="00957EA2"/>
    <w:rsid w:val="0096311B"/>
    <w:rsid w:val="009636D8"/>
    <w:rsid w:val="00967254"/>
    <w:rsid w:val="0097649B"/>
    <w:rsid w:val="00993514"/>
    <w:rsid w:val="00996FA1"/>
    <w:rsid w:val="009A094C"/>
    <w:rsid w:val="009A1142"/>
    <w:rsid w:val="009A5A54"/>
    <w:rsid w:val="009A791A"/>
    <w:rsid w:val="009B0103"/>
    <w:rsid w:val="009B0440"/>
    <w:rsid w:val="009B3CBB"/>
    <w:rsid w:val="009B5073"/>
    <w:rsid w:val="009B74D6"/>
    <w:rsid w:val="009C079B"/>
    <w:rsid w:val="009C673E"/>
    <w:rsid w:val="009C6EC0"/>
    <w:rsid w:val="009D420F"/>
    <w:rsid w:val="009D70E2"/>
    <w:rsid w:val="009D7E9B"/>
    <w:rsid w:val="009E47FB"/>
    <w:rsid w:val="009E6891"/>
    <w:rsid w:val="00A00C4C"/>
    <w:rsid w:val="00A034AD"/>
    <w:rsid w:val="00A07C0B"/>
    <w:rsid w:val="00A11C8B"/>
    <w:rsid w:val="00A162CC"/>
    <w:rsid w:val="00A22949"/>
    <w:rsid w:val="00A23668"/>
    <w:rsid w:val="00A27022"/>
    <w:rsid w:val="00A422B5"/>
    <w:rsid w:val="00A431F1"/>
    <w:rsid w:val="00A474F1"/>
    <w:rsid w:val="00A5128E"/>
    <w:rsid w:val="00A543E3"/>
    <w:rsid w:val="00A60F1A"/>
    <w:rsid w:val="00A64E1B"/>
    <w:rsid w:val="00A6527A"/>
    <w:rsid w:val="00A65D5D"/>
    <w:rsid w:val="00A72A40"/>
    <w:rsid w:val="00A73D3E"/>
    <w:rsid w:val="00A8262E"/>
    <w:rsid w:val="00A86244"/>
    <w:rsid w:val="00A96265"/>
    <w:rsid w:val="00AA03DD"/>
    <w:rsid w:val="00AA2699"/>
    <w:rsid w:val="00AA2E06"/>
    <w:rsid w:val="00AA5C1B"/>
    <w:rsid w:val="00AB3E5C"/>
    <w:rsid w:val="00AB6186"/>
    <w:rsid w:val="00AB66B4"/>
    <w:rsid w:val="00AB7638"/>
    <w:rsid w:val="00AD2CE9"/>
    <w:rsid w:val="00AD4308"/>
    <w:rsid w:val="00AD475A"/>
    <w:rsid w:val="00AE00C4"/>
    <w:rsid w:val="00AE4B5E"/>
    <w:rsid w:val="00AE4CD2"/>
    <w:rsid w:val="00AE57BE"/>
    <w:rsid w:val="00AE69D9"/>
    <w:rsid w:val="00AF0C3E"/>
    <w:rsid w:val="00AF1446"/>
    <w:rsid w:val="00AF21DC"/>
    <w:rsid w:val="00AF7755"/>
    <w:rsid w:val="00B0121A"/>
    <w:rsid w:val="00B01862"/>
    <w:rsid w:val="00B01AC4"/>
    <w:rsid w:val="00B1046D"/>
    <w:rsid w:val="00B10F8B"/>
    <w:rsid w:val="00B14ED7"/>
    <w:rsid w:val="00B15EF9"/>
    <w:rsid w:val="00B16603"/>
    <w:rsid w:val="00B26962"/>
    <w:rsid w:val="00B30721"/>
    <w:rsid w:val="00B31044"/>
    <w:rsid w:val="00B34699"/>
    <w:rsid w:val="00B424E9"/>
    <w:rsid w:val="00B459F1"/>
    <w:rsid w:val="00B51A80"/>
    <w:rsid w:val="00B52D9F"/>
    <w:rsid w:val="00B57ABF"/>
    <w:rsid w:val="00B702C7"/>
    <w:rsid w:val="00B71D9D"/>
    <w:rsid w:val="00B7394B"/>
    <w:rsid w:val="00B922FB"/>
    <w:rsid w:val="00B93328"/>
    <w:rsid w:val="00B93DDB"/>
    <w:rsid w:val="00B93EE9"/>
    <w:rsid w:val="00BA2203"/>
    <w:rsid w:val="00BA253F"/>
    <w:rsid w:val="00BB5A7F"/>
    <w:rsid w:val="00BC06FA"/>
    <w:rsid w:val="00BC12A2"/>
    <w:rsid w:val="00BC191D"/>
    <w:rsid w:val="00BC6D2A"/>
    <w:rsid w:val="00BD4C55"/>
    <w:rsid w:val="00BD6731"/>
    <w:rsid w:val="00BD7115"/>
    <w:rsid w:val="00BE2F1B"/>
    <w:rsid w:val="00BE52AA"/>
    <w:rsid w:val="00BF43AD"/>
    <w:rsid w:val="00BF4DED"/>
    <w:rsid w:val="00BF5E7A"/>
    <w:rsid w:val="00BF5EEA"/>
    <w:rsid w:val="00C018FE"/>
    <w:rsid w:val="00C03F57"/>
    <w:rsid w:val="00C06D74"/>
    <w:rsid w:val="00C21964"/>
    <w:rsid w:val="00C23B67"/>
    <w:rsid w:val="00C242FC"/>
    <w:rsid w:val="00C33C54"/>
    <w:rsid w:val="00C369AA"/>
    <w:rsid w:val="00C40F2B"/>
    <w:rsid w:val="00C45E72"/>
    <w:rsid w:val="00C50A2B"/>
    <w:rsid w:val="00C52628"/>
    <w:rsid w:val="00C53B1F"/>
    <w:rsid w:val="00C63858"/>
    <w:rsid w:val="00C64704"/>
    <w:rsid w:val="00C724AF"/>
    <w:rsid w:val="00C7348E"/>
    <w:rsid w:val="00C75E4B"/>
    <w:rsid w:val="00CB05B9"/>
    <w:rsid w:val="00CB22BB"/>
    <w:rsid w:val="00CB3AC5"/>
    <w:rsid w:val="00CB5989"/>
    <w:rsid w:val="00CB71B1"/>
    <w:rsid w:val="00CC0878"/>
    <w:rsid w:val="00CC3B3D"/>
    <w:rsid w:val="00CC4F91"/>
    <w:rsid w:val="00CD34EA"/>
    <w:rsid w:val="00CD6C64"/>
    <w:rsid w:val="00CD76A8"/>
    <w:rsid w:val="00CE4D29"/>
    <w:rsid w:val="00CF1D8F"/>
    <w:rsid w:val="00D021A0"/>
    <w:rsid w:val="00D154F0"/>
    <w:rsid w:val="00D156F5"/>
    <w:rsid w:val="00D15E3C"/>
    <w:rsid w:val="00D15F4D"/>
    <w:rsid w:val="00D17343"/>
    <w:rsid w:val="00D23F99"/>
    <w:rsid w:val="00D2598D"/>
    <w:rsid w:val="00D34233"/>
    <w:rsid w:val="00D36A33"/>
    <w:rsid w:val="00D40D6B"/>
    <w:rsid w:val="00D457FF"/>
    <w:rsid w:val="00D459A5"/>
    <w:rsid w:val="00D46113"/>
    <w:rsid w:val="00D514B8"/>
    <w:rsid w:val="00D6632B"/>
    <w:rsid w:val="00D66C99"/>
    <w:rsid w:val="00D800D5"/>
    <w:rsid w:val="00D855BD"/>
    <w:rsid w:val="00DB1F0F"/>
    <w:rsid w:val="00DB56AD"/>
    <w:rsid w:val="00DC2F49"/>
    <w:rsid w:val="00DD216B"/>
    <w:rsid w:val="00DD668D"/>
    <w:rsid w:val="00DD731F"/>
    <w:rsid w:val="00DE062B"/>
    <w:rsid w:val="00DE61BA"/>
    <w:rsid w:val="00DF3037"/>
    <w:rsid w:val="00DF7814"/>
    <w:rsid w:val="00E01629"/>
    <w:rsid w:val="00E0181C"/>
    <w:rsid w:val="00E0220A"/>
    <w:rsid w:val="00E04BE9"/>
    <w:rsid w:val="00E05A3D"/>
    <w:rsid w:val="00E10C0F"/>
    <w:rsid w:val="00E12F1D"/>
    <w:rsid w:val="00E2799A"/>
    <w:rsid w:val="00E30C6F"/>
    <w:rsid w:val="00E338B6"/>
    <w:rsid w:val="00E33E76"/>
    <w:rsid w:val="00E40A84"/>
    <w:rsid w:val="00E43530"/>
    <w:rsid w:val="00E51BB1"/>
    <w:rsid w:val="00E51BFC"/>
    <w:rsid w:val="00E5735F"/>
    <w:rsid w:val="00E60FDB"/>
    <w:rsid w:val="00E62404"/>
    <w:rsid w:val="00E9402F"/>
    <w:rsid w:val="00EA5457"/>
    <w:rsid w:val="00EA5C33"/>
    <w:rsid w:val="00EB3DB3"/>
    <w:rsid w:val="00EB5A26"/>
    <w:rsid w:val="00EB79C7"/>
    <w:rsid w:val="00EC08A9"/>
    <w:rsid w:val="00EC0E65"/>
    <w:rsid w:val="00EC156D"/>
    <w:rsid w:val="00ED142D"/>
    <w:rsid w:val="00ED30C3"/>
    <w:rsid w:val="00ED577F"/>
    <w:rsid w:val="00ED5F7D"/>
    <w:rsid w:val="00EF2C23"/>
    <w:rsid w:val="00EF7770"/>
    <w:rsid w:val="00F119D1"/>
    <w:rsid w:val="00F11F2E"/>
    <w:rsid w:val="00F15B14"/>
    <w:rsid w:val="00F16144"/>
    <w:rsid w:val="00F16410"/>
    <w:rsid w:val="00F16911"/>
    <w:rsid w:val="00F1783F"/>
    <w:rsid w:val="00F235A4"/>
    <w:rsid w:val="00F238D9"/>
    <w:rsid w:val="00F27068"/>
    <w:rsid w:val="00F32A12"/>
    <w:rsid w:val="00F32C92"/>
    <w:rsid w:val="00F636FE"/>
    <w:rsid w:val="00F647F3"/>
    <w:rsid w:val="00F66600"/>
    <w:rsid w:val="00F719D6"/>
    <w:rsid w:val="00F77D89"/>
    <w:rsid w:val="00F83037"/>
    <w:rsid w:val="00F85334"/>
    <w:rsid w:val="00F8550F"/>
    <w:rsid w:val="00FA2147"/>
    <w:rsid w:val="00FB4C59"/>
    <w:rsid w:val="00FC1B77"/>
    <w:rsid w:val="00FD65DC"/>
    <w:rsid w:val="00FE2912"/>
    <w:rsid w:val="00FF12EC"/>
    <w:rsid w:val="00FF370C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3ADB6"/>
  <w15:chartTrackingRefBased/>
  <w15:docId w15:val="{76B30607-9B9F-4341-A4E3-8E2CA31F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F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7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D7314"/>
  </w:style>
  <w:style w:type="paragraph" w:styleId="a7">
    <w:name w:val="footer"/>
    <w:basedOn w:val="a"/>
    <w:link w:val="a8"/>
    <w:uiPriority w:val="99"/>
    <w:unhideWhenUsed/>
    <w:rsid w:val="008D7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D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4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9108-CB1C-4EA9-BFD2-2BE895B8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7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6-05-01T03:18:00Z</dcterms:created>
  <dcterms:modified xsi:type="dcterms:W3CDTF">2026-06-02T06:52:00Z</dcterms:modified>
</cp:coreProperties>
</file>